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9637" w14:textId="77777777" w:rsidR="006605FC" w:rsidRDefault="006605FC" w:rsidP="004B5AB9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53007F57" w14:textId="77777777" w:rsidR="00CF66E5" w:rsidRPr="00174059" w:rsidRDefault="00CF66E5" w:rsidP="004B5AB9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74059">
        <w:rPr>
          <w:rFonts w:ascii="Arial Narrow" w:hAnsi="Arial Narrow" w:cs="Arial"/>
          <w:b/>
          <w:sz w:val="20"/>
          <w:szCs w:val="20"/>
        </w:rPr>
        <w:t>FONDO DE EMPLEADOS UNIVERSIDAD DE MEDELLÌN</w:t>
      </w:r>
    </w:p>
    <w:p w14:paraId="552211C2" w14:textId="77777777" w:rsidR="00F44809" w:rsidRPr="00174059" w:rsidRDefault="00491201" w:rsidP="004B5AB9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74059">
        <w:rPr>
          <w:rFonts w:ascii="Arial Narrow" w:hAnsi="Arial Narrow" w:cs="Arial"/>
          <w:b/>
          <w:sz w:val="20"/>
          <w:szCs w:val="20"/>
        </w:rPr>
        <w:t>FORMATO AUTORIZACION LIBRANZA</w:t>
      </w:r>
    </w:p>
    <w:p w14:paraId="073EB678" w14:textId="77777777" w:rsidR="005C755F" w:rsidRDefault="005C755F" w:rsidP="004B5AB9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A0EFA1B" w14:textId="77777777" w:rsidR="005C755F" w:rsidRDefault="005C755F" w:rsidP="004B5AB9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0B507CE5" w14:textId="0BEACEDF" w:rsidR="00CF66E5" w:rsidRPr="00174059" w:rsidRDefault="00CF66E5" w:rsidP="004B5AB9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74059">
        <w:rPr>
          <w:rFonts w:ascii="Arial Narrow" w:hAnsi="Arial Narrow" w:cs="Arial"/>
          <w:b/>
          <w:sz w:val="20"/>
          <w:szCs w:val="20"/>
        </w:rPr>
        <w:t>EMPLEADO</w:t>
      </w:r>
    </w:p>
    <w:p w14:paraId="29D411A5" w14:textId="77777777" w:rsidR="00340558" w:rsidRPr="00174059" w:rsidRDefault="00CF66E5" w:rsidP="004B5A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b/>
          <w:sz w:val="20"/>
          <w:szCs w:val="20"/>
        </w:rPr>
        <w:t>SEÑORES:</w:t>
      </w:r>
      <w:r w:rsidR="00881852" w:rsidRPr="00881852">
        <w:rPr>
          <w:rFonts w:ascii="Arial Narrow" w:hAnsi="Arial Narrow" w:cs="Arial"/>
          <w:b/>
          <w:sz w:val="20"/>
          <w:szCs w:val="20"/>
        </w:rPr>
        <w:t xml:space="preserve"> </w:t>
      </w:r>
      <w:r w:rsidR="00881852" w:rsidRPr="00174059">
        <w:rPr>
          <w:rFonts w:ascii="Arial Narrow" w:hAnsi="Arial Narrow" w:cs="Arial"/>
          <w:b/>
          <w:sz w:val="20"/>
          <w:szCs w:val="20"/>
        </w:rPr>
        <w:t>UNIVERSIDAD DE MEDELLÌN</w:t>
      </w:r>
    </w:p>
    <w:p w14:paraId="47B5A01D" w14:textId="77777777" w:rsidR="00340558" w:rsidRPr="00174059" w:rsidRDefault="00340558" w:rsidP="004B5A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>__________________________________________</w:t>
      </w:r>
      <w:r w:rsidR="004B5AB9" w:rsidRPr="00174059">
        <w:rPr>
          <w:rFonts w:ascii="Arial Narrow" w:hAnsi="Arial Narrow" w:cs="Arial"/>
          <w:sz w:val="20"/>
          <w:szCs w:val="20"/>
        </w:rPr>
        <w:t xml:space="preserve">___________________________________________ </w:t>
      </w:r>
      <w:r w:rsidRPr="00174059">
        <w:rPr>
          <w:rFonts w:ascii="Arial Narrow" w:hAnsi="Arial Narrow" w:cs="Arial"/>
          <w:sz w:val="20"/>
          <w:szCs w:val="20"/>
        </w:rPr>
        <w:t>(Ciudad y fecha)</w:t>
      </w:r>
    </w:p>
    <w:p w14:paraId="1DCC42B7" w14:textId="77777777" w:rsidR="00340558" w:rsidRPr="00174059" w:rsidRDefault="00340558" w:rsidP="004B5AB9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174059">
        <w:rPr>
          <w:rFonts w:ascii="Arial Narrow" w:hAnsi="Arial Narrow" w:cs="Arial"/>
          <w:b/>
          <w:sz w:val="20"/>
          <w:szCs w:val="20"/>
        </w:rPr>
        <w:t xml:space="preserve">ASUNTO: Crédito </w:t>
      </w:r>
      <w:r w:rsidR="00176C31" w:rsidRPr="00174059">
        <w:rPr>
          <w:rFonts w:ascii="Arial Narrow" w:hAnsi="Arial Narrow" w:cs="Arial"/>
          <w:b/>
          <w:sz w:val="20"/>
          <w:szCs w:val="20"/>
        </w:rPr>
        <w:t xml:space="preserve">por libranza </w:t>
      </w:r>
      <w:r w:rsidRPr="00174059">
        <w:rPr>
          <w:rFonts w:ascii="Arial Narrow" w:hAnsi="Arial Narrow" w:cs="Arial"/>
          <w:b/>
          <w:sz w:val="20"/>
          <w:szCs w:val="20"/>
        </w:rPr>
        <w:t xml:space="preserve">Fondo de Empleados Universidad de </w:t>
      </w:r>
      <w:proofErr w:type="gramStart"/>
      <w:r w:rsidRPr="00174059">
        <w:rPr>
          <w:rFonts w:ascii="Arial Narrow" w:hAnsi="Arial Narrow" w:cs="Arial"/>
          <w:b/>
          <w:sz w:val="20"/>
          <w:szCs w:val="20"/>
        </w:rPr>
        <w:t>Medellín  FONUDEM</w:t>
      </w:r>
      <w:proofErr w:type="gramEnd"/>
    </w:p>
    <w:p w14:paraId="40283994" w14:textId="77777777" w:rsidR="00340558" w:rsidRPr="00174059" w:rsidRDefault="00340558" w:rsidP="004B5A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 xml:space="preserve">Yo, _______________________________________________mayor de edad, domiciliado y residenciado en la ciudad de </w:t>
      </w:r>
      <w:r w:rsidR="004B5AB9" w:rsidRPr="00174059">
        <w:rPr>
          <w:rFonts w:ascii="Arial Narrow" w:hAnsi="Arial Narrow" w:cs="Arial"/>
          <w:sz w:val="20"/>
          <w:szCs w:val="20"/>
        </w:rPr>
        <w:t>____________</w:t>
      </w:r>
      <w:r w:rsidRPr="00174059">
        <w:rPr>
          <w:rFonts w:ascii="Arial Narrow" w:hAnsi="Arial Narrow" w:cs="Arial"/>
          <w:sz w:val="20"/>
          <w:szCs w:val="20"/>
        </w:rPr>
        <w:t>__________</w:t>
      </w:r>
      <w:r w:rsidR="00174059">
        <w:rPr>
          <w:rFonts w:ascii="Arial Narrow" w:hAnsi="Arial Narrow" w:cs="Arial"/>
          <w:sz w:val="20"/>
          <w:szCs w:val="20"/>
        </w:rPr>
        <w:t xml:space="preserve"> </w:t>
      </w:r>
      <w:r w:rsidRPr="00174059">
        <w:rPr>
          <w:rFonts w:ascii="Arial Narrow" w:hAnsi="Arial Narrow" w:cs="Arial"/>
          <w:sz w:val="20"/>
          <w:szCs w:val="20"/>
        </w:rPr>
        <w:t>Identificado con la cedula de</w:t>
      </w:r>
      <w:r w:rsidR="00024C0C" w:rsidRPr="00174059">
        <w:rPr>
          <w:rFonts w:ascii="Arial Narrow" w:hAnsi="Arial Narrow" w:cs="Arial"/>
          <w:sz w:val="20"/>
          <w:szCs w:val="20"/>
        </w:rPr>
        <w:t xml:space="preserve"> </w:t>
      </w:r>
      <w:r w:rsidRPr="00174059">
        <w:rPr>
          <w:rFonts w:ascii="Arial Narrow" w:hAnsi="Arial Narrow" w:cs="Arial"/>
          <w:sz w:val="20"/>
          <w:szCs w:val="20"/>
        </w:rPr>
        <w:t>ciudadanía</w:t>
      </w:r>
      <w:r w:rsidR="00845CC1" w:rsidRPr="00174059">
        <w:rPr>
          <w:rFonts w:ascii="Arial Narrow" w:hAnsi="Arial Narrow" w:cs="Arial"/>
          <w:sz w:val="20"/>
          <w:szCs w:val="20"/>
        </w:rPr>
        <w:t xml:space="preserve"> </w:t>
      </w:r>
      <w:r w:rsidR="00024C0C" w:rsidRPr="00174059">
        <w:rPr>
          <w:rFonts w:ascii="Arial Narrow" w:hAnsi="Arial Narrow" w:cs="Arial"/>
          <w:sz w:val="20"/>
          <w:szCs w:val="20"/>
        </w:rPr>
        <w:t>nú</w:t>
      </w:r>
      <w:r w:rsidRPr="00174059">
        <w:rPr>
          <w:rFonts w:ascii="Arial Narrow" w:hAnsi="Arial Narrow" w:cs="Arial"/>
          <w:sz w:val="20"/>
          <w:szCs w:val="20"/>
        </w:rPr>
        <w:t>mero__________________________ expedida en</w:t>
      </w:r>
      <w:r w:rsidR="004B5AB9" w:rsidRPr="00174059">
        <w:rPr>
          <w:rFonts w:ascii="Arial Narrow" w:hAnsi="Arial Narrow" w:cs="Arial"/>
          <w:sz w:val="20"/>
          <w:szCs w:val="20"/>
        </w:rPr>
        <w:t xml:space="preserve"> </w:t>
      </w:r>
      <w:r w:rsidRPr="00174059">
        <w:rPr>
          <w:rFonts w:ascii="Arial Narrow" w:hAnsi="Arial Narrow" w:cs="Arial"/>
          <w:sz w:val="20"/>
          <w:szCs w:val="20"/>
        </w:rPr>
        <w:t xml:space="preserve">______________________________ autorizo expresa e irrevocablemente para que del sueldo, salario, bonificaciones, prestaciones sociales o de cualquier suma </w:t>
      </w:r>
      <w:r w:rsidR="00176C31" w:rsidRPr="00174059">
        <w:rPr>
          <w:rFonts w:ascii="Arial Narrow" w:hAnsi="Arial Narrow" w:cs="Arial"/>
          <w:sz w:val="20"/>
          <w:szCs w:val="20"/>
        </w:rPr>
        <w:t>a que tenga derecho</w:t>
      </w:r>
      <w:r w:rsidRPr="00174059">
        <w:rPr>
          <w:rFonts w:ascii="Arial Narrow" w:hAnsi="Arial Narrow" w:cs="Arial"/>
          <w:sz w:val="20"/>
          <w:szCs w:val="20"/>
        </w:rPr>
        <w:t xml:space="preserve">, me sean descontados los valores correspondientes a las cuotas quincenales o mensuales de( los)  crédito(s) arriba mencionados y/o cualquier suma </w:t>
      </w:r>
      <w:r w:rsidR="00F56BC3" w:rsidRPr="00174059">
        <w:rPr>
          <w:rFonts w:ascii="Arial Narrow" w:hAnsi="Arial Narrow" w:cs="Arial"/>
          <w:sz w:val="20"/>
          <w:szCs w:val="20"/>
        </w:rPr>
        <w:t>que adeude</w:t>
      </w:r>
      <w:r w:rsidR="00B57A85" w:rsidRPr="00174059">
        <w:rPr>
          <w:rFonts w:ascii="Arial Narrow" w:hAnsi="Arial Narrow" w:cs="Arial"/>
          <w:sz w:val="20"/>
          <w:szCs w:val="20"/>
        </w:rPr>
        <w:t xml:space="preserve"> </w:t>
      </w:r>
      <w:r w:rsidR="00F56BC3" w:rsidRPr="00174059">
        <w:rPr>
          <w:rFonts w:ascii="Arial Narrow" w:hAnsi="Arial Narrow" w:cs="Arial"/>
          <w:sz w:val="20"/>
          <w:szCs w:val="20"/>
        </w:rPr>
        <w:t>a</w:t>
      </w:r>
      <w:r w:rsidR="00B57A85" w:rsidRPr="00174059">
        <w:rPr>
          <w:rFonts w:ascii="Arial Narrow" w:hAnsi="Arial Narrow" w:cs="Arial"/>
          <w:sz w:val="20"/>
          <w:szCs w:val="20"/>
        </w:rPr>
        <w:t xml:space="preserve">l Fondo de Empleados de la Universidad de Medellín </w:t>
      </w:r>
      <w:r w:rsidR="00B57A85" w:rsidRPr="00D1552E">
        <w:rPr>
          <w:rFonts w:ascii="Arial Narrow" w:hAnsi="Arial Narrow" w:cs="Arial"/>
          <w:b/>
          <w:sz w:val="20"/>
          <w:szCs w:val="20"/>
        </w:rPr>
        <w:t>FONUDEM</w:t>
      </w:r>
      <w:r w:rsidR="00B57A85" w:rsidRPr="00174059">
        <w:rPr>
          <w:rFonts w:ascii="Arial Narrow" w:hAnsi="Arial Narrow" w:cs="Arial"/>
          <w:sz w:val="20"/>
          <w:szCs w:val="20"/>
        </w:rPr>
        <w:t xml:space="preserve"> , aún en el evento de encontrarme disfrutando de vacaciones o licencias.</w:t>
      </w:r>
    </w:p>
    <w:p w14:paraId="6235A719" w14:textId="77777777" w:rsidR="009433E0" w:rsidRPr="00174059" w:rsidRDefault="00B57A85" w:rsidP="004B5A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 xml:space="preserve">Igualmente autorizo expresa e irrevocablemente a </w:t>
      </w:r>
      <w:r w:rsidR="00D1552E">
        <w:rPr>
          <w:rFonts w:ascii="Arial Narrow" w:hAnsi="Arial Narrow" w:cs="Arial"/>
          <w:sz w:val="20"/>
          <w:szCs w:val="20"/>
        </w:rPr>
        <w:t xml:space="preserve">la </w:t>
      </w:r>
      <w:r w:rsidR="00881852" w:rsidRPr="00D1552E">
        <w:rPr>
          <w:rFonts w:ascii="Arial Narrow" w:hAnsi="Arial Narrow" w:cs="Arial"/>
          <w:b/>
          <w:sz w:val="20"/>
          <w:szCs w:val="20"/>
        </w:rPr>
        <w:t>UNIVERSIDAD DE MEDELLÌN</w:t>
      </w:r>
      <w:r w:rsidR="00881852" w:rsidRPr="00174059">
        <w:rPr>
          <w:rFonts w:ascii="Arial Narrow" w:hAnsi="Arial Narrow" w:cs="Arial"/>
          <w:sz w:val="20"/>
          <w:szCs w:val="20"/>
        </w:rPr>
        <w:t xml:space="preserve"> </w:t>
      </w:r>
      <w:r w:rsidRPr="00174059">
        <w:rPr>
          <w:rFonts w:ascii="Arial Narrow" w:hAnsi="Arial Narrow" w:cs="Arial"/>
          <w:sz w:val="20"/>
          <w:szCs w:val="20"/>
        </w:rPr>
        <w:t xml:space="preserve">para que las sumas descontadas quincenal o </w:t>
      </w:r>
      <w:proofErr w:type="gramStart"/>
      <w:r w:rsidRPr="00174059">
        <w:rPr>
          <w:rFonts w:ascii="Arial Narrow" w:hAnsi="Arial Narrow" w:cs="Arial"/>
          <w:sz w:val="20"/>
          <w:szCs w:val="20"/>
        </w:rPr>
        <w:t>mensualmente  en</w:t>
      </w:r>
      <w:proofErr w:type="gramEnd"/>
      <w:r w:rsidRPr="00174059">
        <w:rPr>
          <w:rFonts w:ascii="Arial Narrow" w:hAnsi="Arial Narrow" w:cs="Arial"/>
          <w:sz w:val="20"/>
          <w:szCs w:val="20"/>
        </w:rPr>
        <w:t xml:space="preserve"> los términos aquí establecidos sean giradas directamente y </w:t>
      </w:r>
      <w:r w:rsidR="00971BEC" w:rsidRPr="00174059">
        <w:rPr>
          <w:rFonts w:ascii="Arial Narrow" w:hAnsi="Arial Narrow" w:cs="Arial"/>
          <w:sz w:val="20"/>
          <w:szCs w:val="20"/>
        </w:rPr>
        <w:t>entregadas</w:t>
      </w:r>
      <w:r w:rsidRPr="00174059">
        <w:rPr>
          <w:rFonts w:ascii="Arial Narrow" w:hAnsi="Arial Narrow" w:cs="Arial"/>
          <w:sz w:val="20"/>
          <w:szCs w:val="20"/>
        </w:rPr>
        <w:t xml:space="preserve"> en forma quince</w:t>
      </w:r>
      <w:r w:rsidR="00881852">
        <w:rPr>
          <w:rFonts w:ascii="Arial Narrow" w:hAnsi="Arial Narrow" w:cs="Arial"/>
          <w:sz w:val="20"/>
          <w:szCs w:val="20"/>
        </w:rPr>
        <w:t>nal o mensualmente al Fondo de E</w:t>
      </w:r>
      <w:r w:rsidRPr="00174059">
        <w:rPr>
          <w:rFonts w:ascii="Arial Narrow" w:hAnsi="Arial Narrow" w:cs="Arial"/>
          <w:sz w:val="20"/>
          <w:szCs w:val="20"/>
        </w:rPr>
        <w:t xml:space="preserve">mpleados de la Universidad de </w:t>
      </w:r>
      <w:r w:rsidR="00971BEC" w:rsidRPr="00174059">
        <w:rPr>
          <w:rFonts w:ascii="Arial Narrow" w:hAnsi="Arial Narrow" w:cs="Arial"/>
          <w:sz w:val="20"/>
          <w:szCs w:val="20"/>
        </w:rPr>
        <w:t>Medellín</w:t>
      </w:r>
      <w:r w:rsidRPr="00174059">
        <w:rPr>
          <w:rFonts w:ascii="Arial Narrow" w:hAnsi="Arial Narrow" w:cs="Arial"/>
          <w:sz w:val="20"/>
          <w:szCs w:val="20"/>
        </w:rPr>
        <w:t xml:space="preserve"> </w:t>
      </w:r>
      <w:r w:rsidRPr="00F54C6D">
        <w:rPr>
          <w:rFonts w:ascii="Arial Narrow" w:hAnsi="Arial Narrow" w:cs="Arial"/>
          <w:b/>
          <w:sz w:val="20"/>
          <w:szCs w:val="20"/>
        </w:rPr>
        <w:t xml:space="preserve">FONUDEM </w:t>
      </w:r>
      <w:r w:rsidRPr="00174059">
        <w:rPr>
          <w:rFonts w:ascii="Arial Narrow" w:hAnsi="Arial Narrow" w:cs="Arial"/>
          <w:sz w:val="20"/>
          <w:szCs w:val="20"/>
        </w:rPr>
        <w:t xml:space="preserve">dentro del </w:t>
      </w:r>
      <w:r w:rsidR="00971BEC" w:rsidRPr="00174059">
        <w:rPr>
          <w:rFonts w:ascii="Arial Narrow" w:hAnsi="Arial Narrow" w:cs="Arial"/>
          <w:sz w:val="20"/>
          <w:szCs w:val="20"/>
        </w:rPr>
        <w:t>término</w:t>
      </w:r>
      <w:r w:rsidRPr="00174059">
        <w:rPr>
          <w:rFonts w:ascii="Arial Narrow" w:hAnsi="Arial Narrow" w:cs="Arial"/>
          <w:sz w:val="20"/>
          <w:szCs w:val="20"/>
        </w:rPr>
        <w:t xml:space="preserve"> fijado para tal efecto, amortizando de esta forma el  crédito que me fue concedido. Si la empresa a la cual me encuentro vinculado no descuenta y no paga al Fondo de Empleados de la Universidad de </w:t>
      </w:r>
      <w:r w:rsidR="00971BEC" w:rsidRPr="00174059">
        <w:rPr>
          <w:rFonts w:ascii="Arial Narrow" w:hAnsi="Arial Narrow" w:cs="Arial"/>
          <w:sz w:val="20"/>
          <w:szCs w:val="20"/>
        </w:rPr>
        <w:t>Medellín</w:t>
      </w:r>
      <w:r w:rsidRPr="00174059">
        <w:rPr>
          <w:rFonts w:ascii="Arial Narrow" w:hAnsi="Arial Narrow" w:cs="Arial"/>
          <w:sz w:val="20"/>
          <w:szCs w:val="20"/>
        </w:rPr>
        <w:t xml:space="preserve"> </w:t>
      </w:r>
      <w:r w:rsidRPr="00D1552E">
        <w:rPr>
          <w:rFonts w:ascii="Arial Narrow" w:hAnsi="Arial Narrow" w:cs="Arial"/>
          <w:b/>
          <w:sz w:val="20"/>
          <w:szCs w:val="20"/>
        </w:rPr>
        <w:t>FONUDEM</w:t>
      </w:r>
      <w:r w:rsidRPr="00174059">
        <w:rPr>
          <w:rFonts w:ascii="Arial Narrow" w:hAnsi="Arial Narrow" w:cs="Arial"/>
          <w:sz w:val="20"/>
          <w:szCs w:val="20"/>
        </w:rPr>
        <w:t>, el valor</w:t>
      </w:r>
      <w:r w:rsidR="00F56BC3" w:rsidRPr="00174059">
        <w:rPr>
          <w:rFonts w:ascii="Arial Narrow" w:hAnsi="Arial Narrow" w:cs="Arial"/>
          <w:sz w:val="20"/>
          <w:szCs w:val="20"/>
        </w:rPr>
        <w:t xml:space="preserve"> de las cuotas</w:t>
      </w:r>
      <w:r w:rsidRPr="00174059">
        <w:rPr>
          <w:rFonts w:ascii="Arial Narrow" w:hAnsi="Arial Narrow" w:cs="Arial"/>
          <w:sz w:val="20"/>
          <w:szCs w:val="20"/>
        </w:rPr>
        <w:t xml:space="preserve"> quincenal o mensualmente de (los) </w:t>
      </w:r>
      <w:r w:rsidR="009433E0" w:rsidRPr="00174059">
        <w:rPr>
          <w:rFonts w:ascii="Arial Narrow" w:hAnsi="Arial Narrow" w:cs="Arial"/>
          <w:sz w:val="20"/>
          <w:szCs w:val="20"/>
        </w:rPr>
        <w:t xml:space="preserve">respectivos </w:t>
      </w:r>
      <w:r w:rsidR="00024C0C" w:rsidRPr="00174059">
        <w:rPr>
          <w:rFonts w:ascii="Arial Narrow" w:hAnsi="Arial Narrow" w:cs="Arial"/>
          <w:sz w:val="20"/>
          <w:szCs w:val="20"/>
        </w:rPr>
        <w:t>créditos,</w:t>
      </w:r>
      <w:r w:rsidR="009433E0" w:rsidRPr="00174059">
        <w:rPr>
          <w:rFonts w:ascii="Arial Narrow" w:hAnsi="Arial Narrow" w:cs="Arial"/>
          <w:sz w:val="20"/>
          <w:szCs w:val="20"/>
        </w:rPr>
        <w:t xml:space="preserve"> no quedo exonerado de l</w:t>
      </w:r>
      <w:r w:rsidR="00F54C6D">
        <w:rPr>
          <w:rFonts w:ascii="Arial Narrow" w:hAnsi="Arial Narrow" w:cs="Arial"/>
          <w:sz w:val="20"/>
          <w:szCs w:val="20"/>
        </w:rPr>
        <w:t>a</w:t>
      </w:r>
      <w:r w:rsidR="009433E0" w:rsidRPr="00174059">
        <w:rPr>
          <w:rFonts w:ascii="Arial Narrow" w:hAnsi="Arial Narrow" w:cs="Arial"/>
          <w:sz w:val="20"/>
          <w:szCs w:val="20"/>
        </w:rPr>
        <w:t xml:space="preserve"> responsabilidad de pagar la cuota quincenal o mensualmente y eventuales intereses de mora a través de los medios transaccionales de </w:t>
      </w:r>
      <w:r w:rsidR="009433E0" w:rsidRPr="00D1552E">
        <w:rPr>
          <w:rFonts w:ascii="Arial Narrow" w:hAnsi="Arial Narrow" w:cs="Arial"/>
          <w:b/>
          <w:sz w:val="20"/>
          <w:szCs w:val="20"/>
        </w:rPr>
        <w:t>FONUDEM.</w:t>
      </w:r>
      <w:r w:rsidR="009433E0" w:rsidRPr="00174059">
        <w:rPr>
          <w:rFonts w:ascii="Arial Narrow" w:hAnsi="Arial Narrow" w:cs="Arial"/>
          <w:sz w:val="20"/>
          <w:szCs w:val="20"/>
        </w:rPr>
        <w:t xml:space="preserve"> No obstante en el evento de no efectuarse el pago de una o </w:t>
      </w:r>
      <w:r w:rsidR="00971BEC" w:rsidRPr="00174059">
        <w:rPr>
          <w:rFonts w:ascii="Arial Narrow" w:hAnsi="Arial Narrow" w:cs="Arial"/>
          <w:sz w:val="20"/>
          <w:szCs w:val="20"/>
        </w:rPr>
        <w:t>más</w:t>
      </w:r>
      <w:r w:rsidR="009433E0" w:rsidRPr="00174059">
        <w:rPr>
          <w:rFonts w:ascii="Arial Narrow" w:hAnsi="Arial Narrow" w:cs="Arial"/>
          <w:sz w:val="20"/>
          <w:szCs w:val="20"/>
        </w:rPr>
        <w:t xml:space="preserve"> cuotas, El Fondo de Empleados de la Universidad de </w:t>
      </w:r>
      <w:r w:rsidR="00971BEC" w:rsidRPr="00174059">
        <w:rPr>
          <w:rFonts w:ascii="Arial Narrow" w:hAnsi="Arial Narrow" w:cs="Arial"/>
          <w:sz w:val="20"/>
          <w:szCs w:val="20"/>
        </w:rPr>
        <w:t>Medellín</w:t>
      </w:r>
      <w:r w:rsidR="009433E0" w:rsidRPr="00174059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="009433E0" w:rsidRPr="00D1552E">
        <w:rPr>
          <w:rFonts w:ascii="Arial Narrow" w:hAnsi="Arial Narrow" w:cs="Arial"/>
          <w:b/>
          <w:sz w:val="20"/>
          <w:szCs w:val="20"/>
        </w:rPr>
        <w:t>FONUDEM</w:t>
      </w:r>
      <w:r w:rsidR="009433E0" w:rsidRPr="00174059">
        <w:rPr>
          <w:rFonts w:ascii="Arial Narrow" w:hAnsi="Arial Narrow" w:cs="Arial"/>
          <w:sz w:val="20"/>
          <w:szCs w:val="20"/>
        </w:rPr>
        <w:t xml:space="preserve">  facultativamente</w:t>
      </w:r>
      <w:proofErr w:type="gramEnd"/>
      <w:r w:rsidR="009433E0" w:rsidRPr="00174059">
        <w:rPr>
          <w:rFonts w:ascii="Arial Narrow" w:hAnsi="Arial Narrow" w:cs="Arial"/>
          <w:sz w:val="20"/>
          <w:szCs w:val="20"/>
        </w:rPr>
        <w:t xml:space="preserve"> podrá normalizar la obligación y dejar </w:t>
      </w:r>
      <w:r w:rsidR="00971BEC" w:rsidRPr="00174059">
        <w:rPr>
          <w:rFonts w:ascii="Arial Narrow" w:hAnsi="Arial Narrow" w:cs="Arial"/>
          <w:sz w:val="20"/>
          <w:szCs w:val="20"/>
        </w:rPr>
        <w:t>estás</w:t>
      </w:r>
      <w:r w:rsidR="009433E0" w:rsidRPr="00174059">
        <w:rPr>
          <w:rFonts w:ascii="Arial Narrow" w:hAnsi="Arial Narrow" w:cs="Arial"/>
          <w:sz w:val="20"/>
          <w:szCs w:val="20"/>
        </w:rPr>
        <w:t xml:space="preserve"> cuotas para el final de cada crédito, lo cual </w:t>
      </w:r>
      <w:r w:rsidR="00971BEC" w:rsidRPr="00174059">
        <w:rPr>
          <w:rFonts w:ascii="Arial Narrow" w:hAnsi="Arial Narrow" w:cs="Arial"/>
          <w:sz w:val="20"/>
          <w:szCs w:val="20"/>
        </w:rPr>
        <w:t>implicará</w:t>
      </w:r>
      <w:r w:rsidR="009433E0" w:rsidRPr="00174059">
        <w:rPr>
          <w:rFonts w:ascii="Arial Narrow" w:hAnsi="Arial Narrow" w:cs="Arial"/>
          <w:sz w:val="20"/>
          <w:szCs w:val="20"/>
        </w:rPr>
        <w:t xml:space="preserve"> un aumento en el `plazo inicialmente pactado.</w:t>
      </w:r>
    </w:p>
    <w:p w14:paraId="3F585D19" w14:textId="77777777" w:rsidR="0020318C" w:rsidRPr="00174059" w:rsidRDefault="00971BEC" w:rsidP="004B5A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>También</w:t>
      </w:r>
      <w:r w:rsidR="009433E0" w:rsidRPr="00174059">
        <w:rPr>
          <w:rFonts w:ascii="Arial Narrow" w:hAnsi="Arial Narrow" w:cs="Arial"/>
          <w:sz w:val="20"/>
          <w:szCs w:val="20"/>
        </w:rPr>
        <w:t xml:space="preserve"> autorizo a</w:t>
      </w:r>
      <w:r w:rsidR="00D1552E">
        <w:rPr>
          <w:rFonts w:ascii="Arial Narrow" w:hAnsi="Arial Narrow" w:cs="Arial"/>
          <w:sz w:val="20"/>
          <w:szCs w:val="20"/>
        </w:rPr>
        <w:t xml:space="preserve"> la</w:t>
      </w:r>
      <w:r w:rsidR="009433E0" w:rsidRPr="00174059">
        <w:rPr>
          <w:rFonts w:ascii="Arial Narrow" w:hAnsi="Arial Narrow" w:cs="Arial"/>
          <w:sz w:val="20"/>
          <w:szCs w:val="20"/>
        </w:rPr>
        <w:t xml:space="preserve"> </w:t>
      </w:r>
      <w:r w:rsidR="00881852" w:rsidRPr="00174059">
        <w:rPr>
          <w:rFonts w:ascii="Arial Narrow" w:hAnsi="Arial Narrow" w:cs="Arial"/>
          <w:b/>
          <w:sz w:val="20"/>
          <w:szCs w:val="20"/>
        </w:rPr>
        <w:t>UNIVERSIDAD DE MEDELLÌN</w:t>
      </w:r>
      <w:r w:rsidR="00881852" w:rsidRPr="00174059">
        <w:rPr>
          <w:rFonts w:ascii="Arial Narrow" w:hAnsi="Arial Narrow" w:cs="Arial"/>
          <w:sz w:val="20"/>
          <w:szCs w:val="20"/>
        </w:rPr>
        <w:t xml:space="preserve"> </w:t>
      </w:r>
      <w:r w:rsidR="009433E0" w:rsidRPr="00174059">
        <w:rPr>
          <w:rFonts w:ascii="Arial Narrow" w:hAnsi="Arial Narrow" w:cs="Arial"/>
          <w:sz w:val="20"/>
          <w:szCs w:val="20"/>
        </w:rPr>
        <w:t>a descontar de mi salario, sueldo, bonificaciones, prestaciones sociales, e indemnizaciones a que tengo derecho, las cuotas quincenales o mensuales y/</w:t>
      </w:r>
      <w:proofErr w:type="gramStart"/>
      <w:r w:rsidR="009433E0" w:rsidRPr="00174059">
        <w:rPr>
          <w:rFonts w:ascii="Arial Narrow" w:hAnsi="Arial Narrow" w:cs="Arial"/>
          <w:sz w:val="20"/>
          <w:szCs w:val="20"/>
        </w:rPr>
        <w:t>o</w:t>
      </w:r>
      <w:r w:rsidR="00845CC1" w:rsidRPr="00174059">
        <w:rPr>
          <w:rFonts w:ascii="Arial Narrow" w:hAnsi="Arial Narrow" w:cs="Arial"/>
          <w:sz w:val="20"/>
          <w:szCs w:val="20"/>
        </w:rPr>
        <w:t xml:space="preserve"> </w:t>
      </w:r>
      <w:r w:rsidR="009433E0" w:rsidRPr="00174059">
        <w:rPr>
          <w:rFonts w:ascii="Arial Narrow" w:hAnsi="Arial Narrow" w:cs="Arial"/>
          <w:sz w:val="20"/>
          <w:szCs w:val="20"/>
        </w:rPr>
        <w:t xml:space="preserve"> valores</w:t>
      </w:r>
      <w:proofErr w:type="gramEnd"/>
      <w:r w:rsidR="009433E0" w:rsidRPr="00174059">
        <w:rPr>
          <w:rFonts w:ascii="Arial Narrow" w:hAnsi="Arial Narrow" w:cs="Arial"/>
          <w:sz w:val="20"/>
          <w:szCs w:val="20"/>
        </w:rPr>
        <w:t xml:space="preserve"> a mi cargo correspondientes a los meses de receso si hay lugar a ellas, o el (los) saldo (s)  del (los) créditos(s)  mencionados</w:t>
      </w:r>
      <w:r w:rsidR="005B35D7" w:rsidRPr="00174059">
        <w:rPr>
          <w:rFonts w:ascii="Arial Narrow" w:hAnsi="Arial Narrow" w:cs="Arial"/>
          <w:sz w:val="20"/>
          <w:szCs w:val="20"/>
        </w:rPr>
        <w:t xml:space="preserve"> en caso de que se llegare a terminar mi contrato</w:t>
      </w:r>
      <w:r w:rsidR="00845CC1" w:rsidRPr="00174059">
        <w:rPr>
          <w:rFonts w:ascii="Arial Narrow" w:hAnsi="Arial Narrow" w:cs="Arial"/>
          <w:sz w:val="20"/>
          <w:szCs w:val="20"/>
        </w:rPr>
        <w:t xml:space="preserve"> </w:t>
      </w:r>
      <w:r w:rsidR="005B35D7" w:rsidRPr="00174059">
        <w:rPr>
          <w:rFonts w:ascii="Arial Narrow" w:hAnsi="Arial Narrow" w:cs="Arial"/>
          <w:sz w:val="20"/>
          <w:szCs w:val="20"/>
        </w:rPr>
        <w:t xml:space="preserve"> de trabajo  por cualquier causa y no existiere renovación. De igual forma autorizo al Fondo </w:t>
      </w:r>
      <w:proofErr w:type="gramStart"/>
      <w:r w:rsidR="005B35D7" w:rsidRPr="00174059">
        <w:rPr>
          <w:rFonts w:ascii="Arial Narrow" w:hAnsi="Arial Narrow" w:cs="Arial"/>
          <w:sz w:val="20"/>
          <w:szCs w:val="20"/>
        </w:rPr>
        <w:t>de</w:t>
      </w:r>
      <w:r w:rsidR="00845CC1" w:rsidRPr="00174059">
        <w:rPr>
          <w:rFonts w:ascii="Arial Narrow" w:hAnsi="Arial Narrow" w:cs="Arial"/>
          <w:sz w:val="20"/>
          <w:szCs w:val="20"/>
        </w:rPr>
        <w:t xml:space="preserve"> </w:t>
      </w:r>
      <w:r w:rsidR="005B35D7" w:rsidRPr="00174059">
        <w:rPr>
          <w:rFonts w:ascii="Arial Narrow" w:hAnsi="Arial Narrow" w:cs="Arial"/>
          <w:sz w:val="20"/>
          <w:szCs w:val="20"/>
        </w:rPr>
        <w:t xml:space="preserve"> Empleados</w:t>
      </w:r>
      <w:proofErr w:type="gramEnd"/>
      <w:r w:rsidR="005B35D7" w:rsidRPr="00174059">
        <w:rPr>
          <w:rFonts w:ascii="Arial Narrow" w:hAnsi="Arial Narrow" w:cs="Arial"/>
          <w:sz w:val="20"/>
          <w:szCs w:val="20"/>
        </w:rPr>
        <w:t xml:space="preserve"> de la Universidad de </w:t>
      </w:r>
      <w:r w:rsidRPr="00174059">
        <w:rPr>
          <w:rFonts w:ascii="Arial Narrow" w:hAnsi="Arial Narrow" w:cs="Arial"/>
          <w:sz w:val="20"/>
          <w:szCs w:val="20"/>
        </w:rPr>
        <w:t>Medellín</w:t>
      </w:r>
      <w:r w:rsidR="005B35D7" w:rsidRPr="00174059">
        <w:rPr>
          <w:rFonts w:ascii="Arial Narrow" w:hAnsi="Arial Narrow" w:cs="Arial"/>
          <w:sz w:val="20"/>
          <w:szCs w:val="20"/>
        </w:rPr>
        <w:t xml:space="preserve"> </w:t>
      </w:r>
      <w:r w:rsidR="005B35D7" w:rsidRPr="00D1552E">
        <w:rPr>
          <w:rFonts w:ascii="Arial Narrow" w:hAnsi="Arial Narrow" w:cs="Arial"/>
          <w:b/>
          <w:sz w:val="20"/>
          <w:szCs w:val="20"/>
        </w:rPr>
        <w:t xml:space="preserve">FONUDEM </w:t>
      </w:r>
      <w:r w:rsidR="005B35D7" w:rsidRPr="00174059">
        <w:rPr>
          <w:rFonts w:ascii="Arial Narrow" w:hAnsi="Arial Narrow" w:cs="Arial"/>
          <w:sz w:val="20"/>
          <w:szCs w:val="20"/>
        </w:rPr>
        <w:t>para efectuar el primer</w:t>
      </w:r>
      <w:r w:rsidR="00845CC1" w:rsidRPr="00174059">
        <w:rPr>
          <w:rFonts w:ascii="Arial Narrow" w:hAnsi="Arial Narrow" w:cs="Arial"/>
          <w:sz w:val="20"/>
          <w:szCs w:val="20"/>
        </w:rPr>
        <w:t xml:space="preserve"> </w:t>
      </w:r>
      <w:r w:rsidR="005B35D7" w:rsidRPr="00174059">
        <w:rPr>
          <w:rFonts w:ascii="Arial Narrow" w:hAnsi="Arial Narrow" w:cs="Arial"/>
          <w:sz w:val="20"/>
          <w:szCs w:val="20"/>
        </w:rPr>
        <w:t xml:space="preserve"> desembolso de la línea libranza, mediante </w:t>
      </w:r>
      <w:r w:rsidR="0020318C" w:rsidRPr="00174059">
        <w:rPr>
          <w:rFonts w:ascii="Arial Narrow" w:hAnsi="Arial Narrow" w:cs="Arial"/>
          <w:sz w:val="20"/>
          <w:szCs w:val="20"/>
        </w:rPr>
        <w:t>el</w:t>
      </w:r>
      <w:r w:rsidR="005B35D7" w:rsidRPr="00174059">
        <w:rPr>
          <w:rFonts w:ascii="Arial Narrow" w:hAnsi="Arial Narrow" w:cs="Arial"/>
          <w:sz w:val="20"/>
          <w:szCs w:val="20"/>
        </w:rPr>
        <w:t xml:space="preserve"> giro de cheque.</w:t>
      </w:r>
    </w:p>
    <w:p w14:paraId="3BF85AF4" w14:textId="77777777" w:rsidR="005B35D7" w:rsidRPr="00174059" w:rsidRDefault="005B35D7" w:rsidP="004B5A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 xml:space="preserve">Expresamente declaro que la presente </w:t>
      </w:r>
      <w:r w:rsidR="00971BEC" w:rsidRPr="00174059">
        <w:rPr>
          <w:rFonts w:ascii="Arial Narrow" w:hAnsi="Arial Narrow" w:cs="Arial"/>
          <w:sz w:val="20"/>
          <w:szCs w:val="20"/>
        </w:rPr>
        <w:t>Autorización</w:t>
      </w:r>
      <w:r w:rsidRPr="00174059">
        <w:rPr>
          <w:rFonts w:ascii="Arial Narrow" w:hAnsi="Arial Narrow" w:cs="Arial"/>
          <w:sz w:val="20"/>
          <w:szCs w:val="20"/>
        </w:rPr>
        <w:t xml:space="preserve"> de Libranza no perderá su validez </w:t>
      </w:r>
      <w:r w:rsidR="00525CD9">
        <w:rPr>
          <w:rFonts w:ascii="Arial Narrow" w:hAnsi="Arial Narrow" w:cs="Arial"/>
          <w:sz w:val="20"/>
          <w:szCs w:val="20"/>
        </w:rPr>
        <w:t>y</w:t>
      </w:r>
      <w:r w:rsidR="00845CC1" w:rsidRPr="00174059">
        <w:rPr>
          <w:rFonts w:ascii="Arial Narrow" w:hAnsi="Arial Narrow" w:cs="Arial"/>
          <w:sz w:val="20"/>
          <w:szCs w:val="20"/>
        </w:rPr>
        <w:t xml:space="preserve"> </w:t>
      </w:r>
      <w:r w:rsidRPr="00174059">
        <w:rPr>
          <w:rFonts w:ascii="Arial Narrow" w:hAnsi="Arial Narrow" w:cs="Arial"/>
          <w:sz w:val="20"/>
          <w:szCs w:val="20"/>
        </w:rPr>
        <w:t xml:space="preserve">permanecerá vigente mientras existan </w:t>
      </w:r>
      <w:r w:rsidR="00971BEC" w:rsidRPr="00174059">
        <w:rPr>
          <w:rFonts w:ascii="Arial Narrow" w:hAnsi="Arial Narrow" w:cs="Arial"/>
          <w:sz w:val="20"/>
          <w:szCs w:val="20"/>
        </w:rPr>
        <w:t>saldos</w:t>
      </w:r>
      <w:r w:rsidRPr="00174059">
        <w:rPr>
          <w:rFonts w:ascii="Arial Narrow" w:hAnsi="Arial Narrow" w:cs="Arial"/>
          <w:sz w:val="20"/>
          <w:szCs w:val="20"/>
        </w:rPr>
        <w:t xml:space="preserve"> a favor de El Fondo de Empleados de</w:t>
      </w:r>
      <w:r w:rsidR="00845CC1" w:rsidRPr="00174059">
        <w:rPr>
          <w:rFonts w:ascii="Arial Narrow" w:hAnsi="Arial Narrow" w:cs="Arial"/>
          <w:sz w:val="20"/>
          <w:szCs w:val="20"/>
        </w:rPr>
        <w:t xml:space="preserve"> </w:t>
      </w:r>
      <w:r w:rsidRPr="00174059">
        <w:rPr>
          <w:rFonts w:ascii="Arial Narrow" w:hAnsi="Arial Narrow" w:cs="Arial"/>
          <w:sz w:val="20"/>
          <w:szCs w:val="20"/>
        </w:rPr>
        <w:t>la</w:t>
      </w:r>
      <w:r w:rsidR="00845CC1" w:rsidRPr="00174059">
        <w:rPr>
          <w:rFonts w:ascii="Arial Narrow" w:hAnsi="Arial Narrow" w:cs="Arial"/>
          <w:sz w:val="20"/>
          <w:szCs w:val="20"/>
        </w:rPr>
        <w:t xml:space="preserve"> </w:t>
      </w:r>
      <w:r w:rsidRPr="00174059">
        <w:rPr>
          <w:rFonts w:ascii="Arial Narrow" w:hAnsi="Arial Narrow" w:cs="Arial"/>
          <w:sz w:val="20"/>
          <w:szCs w:val="20"/>
        </w:rPr>
        <w:t xml:space="preserve">Universidad de </w:t>
      </w:r>
      <w:r w:rsidR="00971BEC" w:rsidRPr="00174059">
        <w:rPr>
          <w:rFonts w:ascii="Arial Narrow" w:hAnsi="Arial Narrow" w:cs="Arial"/>
          <w:sz w:val="20"/>
          <w:szCs w:val="20"/>
        </w:rPr>
        <w:t>Medellín</w:t>
      </w:r>
      <w:r w:rsidRPr="00174059">
        <w:rPr>
          <w:rFonts w:ascii="Arial Narrow" w:hAnsi="Arial Narrow" w:cs="Arial"/>
          <w:sz w:val="20"/>
          <w:szCs w:val="20"/>
        </w:rPr>
        <w:t xml:space="preserve"> </w:t>
      </w:r>
      <w:r w:rsidRPr="00D1552E">
        <w:rPr>
          <w:rFonts w:ascii="Arial Narrow" w:hAnsi="Arial Narrow" w:cs="Arial"/>
          <w:b/>
          <w:sz w:val="20"/>
          <w:szCs w:val="20"/>
        </w:rPr>
        <w:t>FONUDEM,</w:t>
      </w:r>
      <w:r w:rsidRPr="00174059">
        <w:rPr>
          <w:rFonts w:ascii="Arial Narrow" w:hAnsi="Arial Narrow" w:cs="Arial"/>
          <w:sz w:val="20"/>
          <w:szCs w:val="20"/>
        </w:rPr>
        <w:t xml:space="preserve"> especialmente en los créditos donde el plazo </w:t>
      </w:r>
      <w:r w:rsidR="0037128D" w:rsidRPr="00174059">
        <w:rPr>
          <w:rFonts w:ascii="Arial Narrow" w:hAnsi="Arial Narrow" w:cs="Arial"/>
          <w:sz w:val="20"/>
          <w:szCs w:val="20"/>
        </w:rPr>
        <w:t>De</w:t>
      </w:r>
      <w:r w:rsidRPr="00174059">
        <w:rPr>
          <w:rFonts w:ascii="Arial Narrow" w:hAnsi="Arial Narrow" w:cs="Arial"/>
          <w:sz w:val="20"/>
          <w:szCs w:val="20"/>
        </w:rPr>
        <w:t xml:space="preserve"> la</w:t>
      </w:r>
      <w:r w:rsidR="00845CC1" w:rsidRPr="00174059">
        <w:rPr>
          <w:rFonts w:ascii="Arial Narrow" w:hAnsi="Arial Narrow" w:cs="Arial"/>
          <w:sz w:val="20"/>
          <w:szCs w:val="20"/>
        </w:rPr>
        <w:t xml:space="preserve"> </w:t>
      </w:r>
      <w:r w:rsidRPr="00174059">
        <w:rPr>
          <w:rFonts w:ascii="Arial Narrow" w:hAnsi="Arial Narrow" w:cs="Arial"/>
          <w:sz w:val="20"/>
          <w:szCs w:val="20"/>
        </w:rPr>
        <w:t xml:space="preserve"> </w:t>
      </w:r>
      <w:r w:rsidR="00971BEC" w:rsidRPr="00174059">
        <w:rPr>
          <w:rFonts w:ascii="Arial Narrow" w:hAnsi="Arial Narrow" w:cs="Arial"/>
          <w:sz w:val="20"/>
          <w:szCs w:val="20"/>
        </w:rPr>
        <w:t>obligación</w:t>
      </w:r>
      <w:r w:rsidRPr="00174059">
        <w:rPr>
          <w:rFonts w:ascii="Arial Narrow" w:hAnsi="Arial Narrow" w:cs="Arial"/>
          <w:sz w:val="20"/>
          <w:szCs w:val="20"/>
        </w:rPr>
        <w:t xml:space="preserve"> puede ser variable dependiendo de las utilizaciones posteriores </w:t>
      </w:r>
      <w:r w:rsidR="0037128D" w:rsidRPr="00174059">
        <w:rPr>
          <w:rFonts w:ascii="Arial Narrow" w:hAnsi="Arial Narrow" w:cs="Arial"/>
          <w:sz w:val="20"/>
          <w:szCs w:val="20"/>
        </w:rPr>
        <w:t>Que</w:t>
      </w:r>
      <w:r w:rsidR="00845CC1" w:rsidRPr="00174059">
        <w:rPr>
          <w:rFonts w:ascii="Arial Narrow" w:hAnsi="Arial Narrow" w:cs="Arial"/>
          <w:sz w:val="20"/>
          <w:szCs w:val="20"/>
        </w:rPr>
        <w:t xml:space="preserve"> </w:t>
      </w:r>
      <w:r w:rsidR="00971BEC" w:rsidRPr="00174059">
        <w:rPr>
          <w:rFonts w:ascii="Arial Narrow" w:hAnsi="Arial Narrow" w:cs="Arial"/>
          <w:sz w:val="20"/>
          <w:szCs w:val="20"/>
        </w:rPr>
        <w:t>e</w:t>
      </w:r>
      <w:r w:rsidR="00845CC1" w:rsidRPr="00174059">
        <w:rPr>
          <w:rFonts w:ascii="Arial Narrow" w:hAnsi="Arial Narrow" w:cs="Arial"/>
          <w:sz w:val="20"/>
          <w:szCs w:val="20"/>
        </w:rPr>
        <w:t>fe</w:t>
      </w:r>
      <w:r w:rsidR="00971BEC" w:rsidRPr="00174059">
        <w:rPr>
          <w:rFonts w:ascii="Arial Narrow" w:hAnsi="Arial Narrow" w:cs="Arial"/>
          <w:sz w:val="20"/>
          <w:szCs w:val="20"/>
        </w:rPr>
        <w:t>ctué</w:t>
      </w:r>
      <w:r w:rsidRPr="00174059">
        <w:rPr>
          <w:rFonts w:ascii="Arial Narrow" w:hAnsi="Arial Narrow" w:cs="Arial"/>
          <w:sz w:val="20"/>
          <w:szCs w:val="20"/>
        </w:rPr>
        <w:t xml:space="preserve"> o de la tasa de</w:t>
      </w:r>
      <w:r w:rsidR="0020318C" w:rsidRPr="00174059">
        <w:rPr>
          <w:rFonts w:ascii="Arial Narrow" w:hAnsi="Arial Narrow" w:cs="Arial"/>
          <w:sz w:val="20"/>
          <w:szCs w:val="20"/>
        </w:rPr>
        <w:t xml:space="preserve"> interés del respectivo crédito, aún en el evento de cambio de entidad pagadora o empresa toda vez que la simple </w:t>
      </w:r>
      <w:r w:rsidR="0037128D" w:rsidRPr="00174059">
        <w:rPr>
          <w:rFonts w:ascii="Arial Narrow" w:hAnsi="Arial Narrow" w:cs="Arial"/>
          <w:sz w:val="20"/>
          <w:szCs w:val="20"/>
        </w:rPr>
        <w:t>autorización</w:t>
      </w:r>
      <w:r w:rsidR="0020318C" w:rsidRPr="00174059">
        <w:rPr>
          <w:rFonts w:ascii="Arial Narrow" w:hAnsi="Arial Narrow" w:cs="Arial"/>
          <w:sz w:val="20"/>
          <w:szCs w:val="20"/>
        </w:rPr>
        <w:t xml:space="preserve"> por mi dada </w:t>
      </w:r>
      <w:r w:rsidR="0037128D" w:rsidRPr="00174059">
        <w:rPr>
          <w:rFonts w:ascii="Arial Narrow" w:hAnsi="Arial Narrow" w:cs="Arial"/>
          <w:sz w:val="20"/>
          <w:szCs w:val="20"/>
        </w:rPr>
        <w:t>Facultara</w:t>
      </w:r>
      <w:r w:rsidR="0020318C" w:rsidRPr="00174059">
        <w:rPr>
          <w:rFonts w:ascii="Arial Narrow" w:hAnsi="Arial Narrow" w:cs="Arial"/>
          <w:sz w:val="20"/>
          <w:szCs w:val="20"/>
        </w:rPr>
        <w:t xml:space="preserve"> al Fondo de Empleados de</w:t>
      </w:r>
      <w:r w:rsidR="00845CC1" w:rsidRPr="00174059">
        <w:rPr>
          <w:rFonts w:ascii="Arial Narrow" w:hAnsi="Arial Narrow" w:cs="Arial"/>
          <w:sz w:val="20"/>
          <w:szCs w:val="20"/>
        </w:rPr>
        <w:t xml:space="preserve"> </w:t>
      </w:r>
      <w:r w:rsidR="0020318C" w:rsidRPr="00174059">
        <w:rPr>
          <w:rFonts w:ascii="Arial Narrow" w:hAnsi="Arial Narrow" w:cs="Arial"/>
          <w:sz w:val="20"/>
          <w:szCs w:val="20"/>
        </w:rPr>
        <w:t xml:space="preserve"> la Universidad de Medellín FONUDEM para </w:t>
      </w:r>
      <w:r w:rsidR="00174059" w:rsidRPr="00174059">
        <w:rPr>
          <w:rFonts w:ascii="Arial Narrow" w:hAnsi="Arial Narrow" w:cs="Arial"/>
          <w:sz w:val="20"/>
          <w:szCs w:val="20"/>
        </w:rPr>
        <w:t>s</w:t>
      </w:r>
      <w:r w:rsidR="0037128D" w:rsidRPr="00174059">
        <w:rPr>
          <w:rFonts w:ascii="Arial Narrow" w:hAnsi="Arial Narrow" w:cs="Arial"/>
          <w:sz w:val="20"/>
          <w:szCs w:val="20"/>
        </w:rPr>
        <w:t>olicitar</w:t>
      </w:r>
      <w:r w:rsidR="0020318C" w:rsidRPr="00174059">
        <w:rPr>
          <w:rFonts w:ascii="Arial Narrow" w:hAnsi="Arial Narrow" w:cs="Arial"/>
          <w:sz w:val="20"/>
          <w:szCs w:val="20"/>
        </w:rPr>
        <w:t xml:space="preserve"> a cualquier entidad pagadora con</w:t>
      </w:r>
      <w:r w:rsidR="00845CC1" w:rsidRPr="00174059">
        <w:rPr>
          <w:rFonts w:ascii="Arial Narrow" w:hAnsi="Arial Narrow" w:cs="Arial"/>
          <w:sz w:val="20"/>
          <w:szCs w:val="20"/>
        </w:rPr>
        <w:t xml:space="preserve"> </w:t>
      </w:r>
      <w:r w:rsidR="0020318C" w:rsidRPr="00174059">
        <w:rPr>
          <w:rFonts w:ascii="Arial Narrow" w:hAnsi="Arial Narrow" w:cs="Arial"/>
          <w:sz w:val="20"/>
          <w:szCs w:val="20"/>
        </w:rPr>
        <w:t xml:space="preserve"> la que yo mantenga una relación laboral o </w:t>
      </w:r>
      <w:r w:rsidR="0037128D" w:rsidRPr="00174059">
        <w:rPr>
          <w:rFonts w:ascii="Arial Narrow" w:hAnsi="Arial Narrow" w:cs="Arial"/>
          <w:sz w:val="20"/>
          <w:szCs w:val="20"/>
        </w:rPr>
        <w:t>Contractual</w:t>
      </w:r>
      <w:r w:rsidR="0020318C" w:rsidRPr="00174059">
        <w:rPr>
          <w:rFonts w:ascii="Arial Narrow" w:hAnsi="Arial Narrow" w:cs="Arial"/>
          <w:sz w:val="20"/>
          <w:szCs w:val="20"/>
        </w:rPr>
        <w:t xml:space="preserve"> al giro correspondiente para la atención</w:t>
      </w:r>
      <w:r w:rsidR="00845CC1" w:rsidRPr="00174059">
        <w:rPr>
          <w:rFonts w:ascii="Arial Narrow" w:hAnsi="Arial Narrow" w:cs="Arial"/>
          <w:sz w:val="20"/>
          <w:szCs w:val="20"/>
        </w:rPr>
        <w:t xml:space="preserve"> </w:t>
      </w:r>
      <w:r w:rsidR="0020318C" w:rsidRPr="00174059">
        <w:rPr>
          <w:rFonts w:ascii="Arial Narrow" w:hAnsi="Arial Narrow" w:cs="Arial"/>
          <w:sz w:val="20"/>
          <w:szCs w:val="20"/>
        </w:rPr>
        <w:t xml:space="preserve"> de la obligación adquirida bajo libranza o descuento directo</w:t>
      </w:r>
      <w:r w:rsidR="0007723F" w:rsidRPr="00174059">
        <w:rPr>
          <w:rFonts w:ascii="Arial Narrow" w:hAnsi="Arial Narrow" w:cs="Arial"/>
          <w:sz w:val="20"/>
          <w:szCs w:val="20"/>
        </w:rPr>
        <w:t xml:space="preserve">, en cuyo caso me obligo con </w:t>
      </w:r>
      <w:r w:rsidR="0007723F" w:rsidRPr="00D1552E">
        <w:rPr>
          <w:rFonts w:ascii="Arial Narrow" w:hAnsi="Arial Narrow" w:cs="Arial"/>
          <w:b/>
          <w:sz w:val="20"/>
          <w:szCs w:val="20"/>
        </w:rPr>
        <w:t>FONUDEM</w:t>
      </w:r>
      <w:r w:rsidR="0007723F" w:rsidRPr="00174059">
        <w:rPr>
          <w:rFonts w:ascii="Arial Narrow" w:hAnsi="Arial Narrow" w:cs="Arial"/>
          <w:sz w:val="20"/>
          <w:szCs w:val="20"/>
        </w:rPr>
        <w:t xml:space="preserve"> a informar sobre </w:t>
      </w:r>
      <w:r w:rsidR="00644FBB" w:rsidRPr="00174059">
        <w:rPr>
          <w:rFonts w:ascii="Arial Narrow" w:hAnsi="Arial Narrow" w:cs="Arial"/>
          <w:sz w:val="20"/>
          <w:szCs w:val="20"/>
        </w:rPr>
        <w:t>d</w:t>
      </w:r>
      <w:r w:rsidR="0007723F" w:rsidRPr="00174059">
        <w:rPr>
          <w:rFonts w:ascii="Arial Narrow" w:hAnsi="Arial Narrow" w:cs="Arial"/>
          <w:sz w:val="20"/>
          <w:szCs w:val="20"/>
        </w:rPr>
        <w:t>icha situación en el momento en que se produzca el cambio.</w:t>
      </w:r>
    </w:p>
    <w:p w14:paraId="41C6186F" w14:textId="77777777" w:rsidR="001A4EC2" w:rsidRPr="00174059" w:rsidRDefault="006C44B1" w:rsidP="004B5A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>Declaro que conozco y acepto que en caso de que ocurra la terminación del contrato de trabajo o finalización del convenio</w:t>
      </w:r>
      <w:r w:rsidR="0007723F" w:rsidRPr="00174059">
        <w:rPr>
          <w:rFonts w:ascii="Arial Narrow" w:hAnsi="Arial Narrow" w:cs="Arial"/>
          <w:sz w:val="20"/>
          <w:szCs w:val="20"/>
        </w:rPr>
        <w:t>,</w:t>
      </w:r>
      <w:r w:rsidRPr="00174059">
        <w:rPr>
          <w:rFonts w:ascii="Arial Narrow" w:hAnsi="Arial Narrow" w:cs="Arial"/>
          <w:sz w:val="20"/>
          <w:szCs w:val="20"/>
        </w:rPr>
        <w:t xml:space="preserve"> el Fondo de Empleados de la Universidad de </w:t>
      </w:r>
      <w:r w:rsidR="00971BEC" w:rsidRPr="00174059">
        <w:rPr>
          <w:rFonts w:ascii="Arial Narrow" w:hAnsi="Arial Narrow" w:cs="Arial"/>
          <w:sz w:val="20"/>
          <w:szCs w:val="20"/>
        </w:rPr>
        <w:t>Medellín</w:t>
      </w:r>
      <w:r w:rsidRPr="00174059">
        <w:rPr>
          <w:rFonts w:ascii="Arial Narrow" w:hAnsi="Arial Narrow" w:cs="Arial"/>
          <w:sz w:val="20"/>
          <w:szCs w:val="20"/>
        </w:rPr>
        <w:t xml:space="preserve"> </w:t>
      </w:r>
      <w:r w:rsidRPr="00D1552E">
        <w:rPr>
          <w:rFonts w:ascii="Arial Narrow" w:hAnsi="Arial Narrow" w:cs="Arial"/>
          <w:b/>
          <w:sz w:val="20"/>
          <w:szCs w:val="20"/>
        </w:rPr>
        <w:t>FONUDEM,</w:t>
      </w:r>
      <w:r w:rsidRPr="00174059">
        <w:rPr>
          <w:rFonts w:ascii="Arial Narrow" w:hAnsi="Arial Narrow" w:cs="Arial"/>
          <w:sz w:val="20"/>
          <w:szCs w:val="20"/>
        </w:rPr>
        <w:t xml:space="preserve"> cobrara la tasa de interés comercial y por lo tanto no continuaran vigentes las condiciones comerciales preferenciales surgidas por el convenio celebrado entre</w:t>
      </w:r>
      <w:r w:rsidR="004B5AB9" w:rsidRPr="00174059">
        <w:rPr>
          <w:rFonts w:ascii="Arial Narrow" w:hAnsi="Arial Narrow" w:cs="Arial"/>
          <w:sz w:val="20"/>
          <w:szCs w:val="20"/>
        </w:rPr>
        <w:t xml:space="preserve"> </w:t>
      </w:r>
      <w:r w:rsidR="00525CD9">
        <w:rPr>
          <w:rFonts w:ascii="Arial Narrow" w:hAnsi="Arial Narrow" w:cs="Arial"/>
          <w:sz w:val="20"/>
          <w:szCs w:val="20"/>
        </w:rPr>
        <w:t xml:space="preserve">la </w:t>
      </w:r>
      <w:r w:rsidR="00525CD9" w:rsidRPr="00525CD9">
        <w:rPr>
          <w:rFonts w:ascii="Arial Narrow" w:hAnsi="Arial Narrow" w:cs="Arial"/>
          <w:b/>
          <w:sz w:val="20"/>
          <w:szCs w:val="20"/>
        </w:rPr>
        <w:t>UNIVERSIDAD DE MEDELLÏN</w:t>
      </w:r>
      <w:r w:rsidRPr="00174059">
        <w:rPr>
          <w:rFonts w:ascii="Arial Narrow" w:hAnsi="Arial Narrow" w:cs="Arial"/>
          <w:sz w:val="20"/>
          <w:szCs w:val="20"/>
        </w:rPr>
        <w:t xml:space="preserve"> y El Fondo de Empleados de la Universidad de </w:t>
      </w:r>
      <w:r w:rsidR="00971BEC" w:rsidRPr="00174059">
        <w:rPr>
          <w:rFonts w:ascii="Arial Narrow" w:hAnsi="Arial Narrow" w:cs="Arial"/>
          <w:sz w:val="20"/>
          <w:szCs w:val="20"/>
        </w:rPr>
        <w:t>Medellín</w:t>
      </w:r>
      <w:r w:rsidRPr="00174059">
        <w:rPr>
          <w:rFonts w:ascii="Arial Narrow" w:hAnsi="Arial Narrow" w:cs="Arial"/>
          <w:sz w:val="20"/>
          <w:szCs w:val="20"/>
        </w:rPr>
        <w:t xml:space="preserve"> </w:t>
      </w:r>
      <w:r w:rsidRPr="00D1552E">
        <w:rPr>
          <w:rFonts w:ascii="Arial Narrow" w:hAnsi="Arial Narrow" w:cs="Arial"/>
          <w:b/>
          <w:sz w:val="20"/>
          <w:szCs w:val="20"/>
        </w:rPr>
        <w:t>FONUDEM,</w:t>
      </w:r>
      <w:r w:rsidRPr="00174059">
        <w:rPr>
          <w:rFonts w:ascii="Arial Narrow" w:hAnsi="Arial Narrow" w:cs="Arial"/>
          <w:sz w:val="20"/>
          <w:szCs w:val="20"/>
        </w:rPr>
        <w:t xml:space="preserve"> autorizo que en este mismo evento el crédito “ </w:t>
      </w:r>
      <w:r w:rsidR="00971BEC" w:rsidRPr="00174059">
        <w:rPr>
          <w:rFonts w:ascii="Arial Narrow" w:hAnsi="Arial Narrow" w:cs="Arial"/>
          <w:sz w:val="20"/>
          <w:szCs w:val="20"/>
        </w:rPr>
        <w:t>Línea</w:t>
      </w:r>
      <w:r w:rsidRPr="00174059">
        <w:rPr>
          <w:rFonts w:ascii="Arial Narrow" w:hAnsi="Arial Narrow" w:cs="Arial"/>
          <w:sz w:val="20"/>
          <w:szCs w:val="20"/>
        </w:rPr>
        <w:t xml:space="preserve"> Libranza” sea </w:t>
      </w:r>
      <w:r w:rsidR="00971BEC" w:rsidRPr="00174059">
        <w:rPr>
          <w:rFonts w:ascii="Arial Narrow" w:hAnsi="Arial Narrow" w:cs="Arial"/>
          <w:sz w:val="20"/>
          <w:szCs w:val="20"/>
        </w:rPr>
        <w:t>re liquidado</w:t>
      </w:r>
      <w:r w:rsidRPr="00174059">
        <w:rPr>
          <w:rFonts w:ascii="Arial Narrow" w:hAnsi="Arial Narrow" w:cs="Arial"/>
          <w:sz w:val="20"/>
          <w:szCs w:val="20"/>
        </w:rPr>
        <w:t xml:space="preserve"> a la tasa de interés comercial vigente al momento de la terminación del contrato de trabajo o finalización del convenio, </w:t>
      </w:r>
      <w:r w:rsidR="00971BEC" w:rsidRPr="00174059">
        <w:rPr>
          <w:rFonts w:ascii="Arial Narrow" w:hAnsi="Arial Narrow" w:cs="Arial"/>
          <w:sz w:val="20"/>
          <w:szCs w:val="20"/>
        </w:rPr>
        <w:t>así</w:t>
      </w:r>
      <w:r w:rsidRPr="00174059">
        <w:rPr>
          <w:rFonts w:ascii="Arial Narrow" w:hAnsi="Arial Narrow" w:cs="Arial"/>
          <w:sz w:val="20"/>
          <w:szCs w:val="20"/>
        </w:rPr>
        <w:t xml:space="preserve"> mismo  El Fondo de Empleados de la Universidad de </w:t>
      </w:r>
      <w:r w:rsidR="00971BEC" w:rsidRPr="00174059">
        <w:rPr>
          <w:rFonts w:ascii="Arial Narrow" w:hAnsi="Arial Narrow" w:cs="Arial"/>
          <w:sz w:val="20"/>
          <w:szCs w:val="20"/>
        </w:rPr>
        <w:t>Medellín</w:t>
      </w:r>
      <w:r w:rsidRPr="00174059">
        <w:rPr>
          <w:rFonts w:ascii="Arial Narrow" w:hAnsi="Arial Narrow" w:cs="Arial"/>
          <w:sz w:val="20"/>
          <w:szCs w:val="20"/>
        </w:rPr>
        <w:t xml:space="preserve"> FONUDEM se reserva el derecho de estudiar los valores aprobados  a cada BENEFICIARIO </w:t>
      </w:r>
      <w:r w:rsidR="001A4EC2" w:rsidRPr="00174059">
        <w:rPr>
          <w:rFonts w:ascii="Arial Narrow" w:hAnsi="Arial Narrow" w:cs="Arial"/>
          <w:sz w:val="20"/>
          <w:szCs w:val="20"/>
        </w:rPr>
        <w:t xml:space="preserve">en caso de retiro y cancelar los créditos que estén ya aprobados. Finalmente declaro que conozco y acepto los contratos y reglamentos de los créditos otorgados y el convenio de libranza suscrito entre mi empleador y El Fondo de Empleados Universidad de </w:t>
      </w:r>
      <w:r w:rsidR="00971BEC" w:rsidRPr="00174059">
        <w:rPr>
          <w:rFonts w:ascii="Arial Narrow" w:hAnsi="Arial Narrow" w:cs="Arial"/>
          <w:sz w:val="20"/>
          <w:szCs w:val="20"/>
        </w:rPr>
        <w:t>Medellín</w:t>
      </w:r>
      <w:r w:rsidR="001A4EC2" w:rsidRPr="00174059">
        <w:rPr>
          <w:rFonts w:ascii="Arial Narrow" w:hAnsi="Arial Narrow" w:cs="Arial"/>
          <w:sz w:val="20"/>
          <w:szCs w:val="20"/>
        </w:rPr>
        <w:t xml:space="preserve"> FONUDEM, para lo cual me acojo a ellos, incluso asumiendo que la empresa es solo un canal de pago y que la administración de los productos se realizara directamente por los canales establecidos </w:t>
      </w:r>
      <w:proofErr w:type="gramStart"/>
      <w:r w:rsidR="001A4EC2" w:rsidRPr="00174059">
        <w:rPr>
          <w:rFonts w:ascii="Arial Narrow" w:hAnsi="Arial Narrow" w:cs="Arial"/>
          <w:sz w:val="20"/>
          <w:szCs w:val="20"/>
        </w:rPr>
        <w:t xml:space="preserve">por </w:t>
      </w:r>
      <w:r w:rsidR="0007723F" w:rsidRPr="00174059">
        <w:rPr>
          <w:rFonts w:ascii="Arial Narrow" w:hAnsi="Arial Narrow" w:cs="Arial"/>
          <w:sz w:val="20"/>
          <w:szCs w:val="20"/>
        </w:rPr>
        <w:t xml:space="preserve"> </w:t>
      </w:r>
      <w:r w:rsidR="0007723F" w:rsidRPr="00D1552E">
        <w:rPr>
          <w:rFonts w:ascii="Arial Narrow" w:hAnsi="Arial Narrow" w:cs="Arial"/>
          <w:b/>
          <w:sz w:val="20"/>
          <w:szCs w:val="20"/>
        </w:rPr>
        <w:t>FONUDEM</w:t>
      </w:r>
      <w:proofErr w:type="gramEnd"/>
      <w:r w:rsidR="001A4EC2" w:rsidRPr="00174059">
        <w:rPr>
          <w:rFonts w:ascii="Arial Narrow" w:hAnsi="Arial Narrow" w:cs="Arial"/>
          <w:sz w:val="20"/>
          <w:szCs w:val="20"/>
        </w:rPr>
        <w:t>.</w:t>
      </w:r>
    </w:p>
    <w:p w14:paraId="67A43356" w14:textId="77777777" w:rsidR="00340C2F" w:rsidRPr="00174059" w:rsidRDefault="001A4EC2" w:rsidP="004B5AB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 xml:space="preserve">Esta </w:t>
      </w:r>
      <w:r w:rsidR="00340C2F" w:rsidRPr="00174059">
        <w:rPr>
          <w:rFonts w:ascii="Arial Narrow" w:hAnsi="Arial Narrow" w:cs="Arial"/>
          <w:sz w:val="20"/>
          <w:szCs w:val="20"/>
        </w:rPr>
        <w:t>autorización no constituye obligación alguna a cargo del Fondo de Empleados</w:t>
      </w:r>
      <w:r w:rsidR="00971BEC" w:rsidRPr="00174059">
        <w:rPr>
          <w:rFonts w:ascii="Arial Narrow" w:hAnsi="Arial Narrow" w:cs="Arial"/>
          <w:sz w:val="20"/>
          <w:szCs w:val="20"/>
        </w:rPr>
        <w:t xml:space="preserve"> </w:t>
      </w:r>
      <w:r w:rsidR="00340C2F" w:rsidRPr="00174059">
        <w:rPr>
          <w:rFonts w:ascii="Arial Narrow" w:hAnsi="Arial Narrow" w:cs="Arial"/>
          <w:sz w:val="20"/>
          <w:szCs w:val="20"/>
        </w:rPr>
        <w:t xml:space="preserve">de la Universidad de </w:t>
      </w:r>
      <w:r w:rsidR="00971BEC" w:rsidRPr="00174059">
        <w:rPr>
          <w:rFonts w:ascii="Arial Narrow" w:hAnsi="Arial Narrow" w:cs="Arial"/>
          <w:sz w:val="20"/>
          <w:szCs w:val="20"/>
        </w:rPr>
        <w:t>Medellín</w:t>
      </w:r>
      <w:r w:rsidR="00340C2F" w:rsidRPr="00174059">
        <w:rPr>
          <w:rFonts w:ascii="Arial Narrow" w:hAnsi="Arial Narrow" w:cs="Arial"/>
          <w:sz w:val="20"/>
          <w:szCs w:val="20"/>
        </w:rPr>
        <w:t xml:space="preserve"> </w:t>
      </w:r>
      <w:r w:rsidR="00340C2F" w:rsidRPr="00525CD9">
        <w:rPr>
          <w:rFonts w:ascii="Arial Narrow" w:hAnsi="Arial Narrow" w:cs="Arial"/>
          <w:b/>
          <w:sz w:val="20"/>
          <w:szCs w:val="20"/>
        </w:rPr>
        <w:t>FONUDEM.</w:t>
      </w:r>
    </w:p>
    <w:p w14:paraId="2152625B" w14:textId="77777777" w:rsidR="00340C2F" w:rsidRDefault="00340C2F" w:rsidP="0017405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>Atentamente,</w:t>
      </w:r>
    </w:p>
    <w:p w14:paraId="7093F70D" w14:textId="77777777" w:rsidR="004B5AB9" w:rsidRPr="00101B15" w:rsidRDefault="004B5AB9" w:rsidP="004B5AB9">
      <w:pPr>
        <w:pBdr>
          <w:bottom w:val="single" w:sz="12" w:space="1" w:color="auto"/>
        </w:pBdr>
        <w:spacing w:after="0" w:line="240" w:lineRule="auto"/>
        <w:rPr>
          <w:rFonts w:ascii="Arial Narrow" w:hAnsi="Arial Narrow" w:cs="Arial"/>
          <w:sz w:val="6"/>
          <w:szCs w:val="20"/>
        </w:rPr>
      </w:pPr>
    </w:p>
    <w:p w14:paraId="77799E30" w14:textId="77777777" w:rsidR="00340C2F" w:rsidRPr="00174059" w:rsidRDefault="00340C2F" w:rsidP="004B5AB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>Firma del Empleado</w:t>
      </w:r>
    </w:p>
    <w:p w14:paraId="0FB68A02" w14:textId="77777777" w:rsidR="00174059" w:rsidRDefault="00340C2F" w:rsidP="0017405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>Nombre: C.C</w:t>
      </w:r>
      <w:r w:rsidR="00174059" w:rsidRPr="00174059">
        <w:rPr>
          <w:rFonts w:ascii="Arial Narrow" w:hAnsi="Arial Narrow" w:cs="Arial"/>
          <w:sz w:val="20"/>
          <w:szCs w:val="20"/>
        </w:rPr>
        <w:tab/>
      </w:r>
      <w:r w:rsidR="00174059" w:rsidRPr="00174059">
        <w:rPr>
          <w:rFonts w:ascii="Arial Narrow" w:hAnsi="Arial Narrow" w:cs="Arial"/>
          <w:sz w:val="20"/>
          <w:szCs w:val="20"/>
        </w:rPr>
        <w:tab/>
      </w:r>
      <w:r w:rsidR="00174059" w:rsidRPr="00174059">
        <w:rPr>
          <w:rFonts w:ascii="Arial Narrow" w:hAnsi="Arial Narrow" w:cs="Arial"/>
          <w:sz w:val="20"/>
          <w:szCs w:val="20"/>
        </w:rPr>
        <w:tab/>
      </w:r>
      <w:r w:rsidR="00174059" w:rsidRPr="00174059">
        <w:rPr>
          <w:rFonts w:ascii="Arial Narrow" w:hAnsi="Arial Narrow" w:cs="Arial"/>
          <w:sz w:val="20"/>
          <w:szCs w:val="20"/>
        </w:rPr>
        <w:tab/>
      </w:r>
      <w:r w:rsidR="00174059" w:rsidRPr="00174059">
        <w:rPr>
          <w:rFonts w:ascii="Arial Narrow" w:hAnsi="Arial Narrow" w:cs="Arial"/>
          <w:sz w:val="20"/>
          <w:szCs w:val="20"/>
        </w:rPr>
        <w:tab/>
      </w:r>
    </w:p>
    <w:p w14:paraId="68D917DC" w14:textId="77777777" w:rsidR="00174059" w:rsidRPr="00174059" w:rsidRDefault="00174059" w:rsidP="00174059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74059">
        <w:rPr>
          <w:rFonts w:ascii="Arial Narrow" w:hAnsi="Arial Narrow" w:cs="Arial"/>
          <w:b/>
          <w:sz w:val="20"/>
          <w:szCs w:val="20"/>
        </w:rPr>
        <w:t>EMPRESA PAGADORA O EMPLEADOR</w:t>
      </w:r>
    </w:p>
    <w:p w14:paraId="6B754868" w14:textId="77777777" w:rsidR="00340C2F" w:rsidRPr="00174059" w:rsidRDefault="00024C0C" w:rsidP="004B5AB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>Salario</w:t>
      </w:r>
      <w:r w:rsidR="00174059" w:rsidRPr="00174059">
        <w:rPr>
          <w:rFonts w:ascii="Arial Narrow" w:hAnsi="Arial Narrow" w:cs="Arial"/>
          <w:sz w:val="20"/>
          <w:szCs w:val="20"/>
        </w:rPr>
        <w:t>__</w:t>
      </w:r>
      <w:r w:rsidR="00340C2F" w:rsidRPr="00174059">
        <w:rPr>
          <w:rFonts w:ascii="Arial Narrow" w:hAnsi="Arial Narrow" w:cs="Arial"/>
          <w:sz w:val="20"/>
          <w:szCs w:val="20"/>
        </w:rPr>
        <w:t>____________________________</w:t>
      </w:r>
    </w:p>
    <w:p w14:paraId="0D67B6CB" w14:textId="77777777" w:rsidR="00340558" w:rsidRPr="00174059" w:rsidRDefault="00340C2F" w:rsidP="004B5AB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 xml:space="preserve">ANTIGÜEDAD LABORAL________ MESES   </w:t>
      </w:r>
    </w:p>
    <w:p w14:paraId="5EDC4AB5" w14:textId="77777777" w:rsidR="00340C2F" w:rsidRPr="00174059" w:rsidRDefault="00340C2F" w:rsidP="004B5AB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 xml:space="preserve">TIPO DE </w:t>
      </w:r>
      <w:proofErr w:type="gramStart"/>
      <w:r w:rsidRPr="00174059">
        <w:rPr>
          <w:rFonts w:ascii="Arial Narrow" w:hAnsi="Arial Narrow" w:cs="Arial"/>
          <w:sz w:val="20"/>
          <w:szCs w:val="20"/>
        </w:rPr>
        <w:t>CONTRATO  Indefinido</w:t>
      </w:r>
      <w:proofErr w:type="gramEnd"/>
      <w:r w:rsidRPr="00174059">
        <w:rPr>
          <w:rFonts w:ascii="Arial Narrow" w:hAnsi="Arial Narrow" w:cs="Arial"/>
          <w:sz w:val="20"/>
          <w:szCs w:val="20"/>
        </w:rPr>
        <w:t>__________ Fijo_________ A termino __________</w:t>
      </w:r>
    </w:p>
    <w:p w14:paraId="442AEE1A" w14:textId="77777777" w:rsidR="00340C2F" w:rsidRPr="00174059" w:rsidRDefault="00340C2F" w:rsidP="004B5A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>De acuerdo con la autorización de</w:t>
      </w:r>
      <w:r w:rsidR="0007723F" w:rsidRPr="00174059">
        <w:rPr>
          <w:rFonts w:ascii="Arial Narrow" w:hAnsi="Arial Narrow" w:cs="Arial"/>
          <w:sz w:val="20"/>
          <w:szCs w:val="20"/>
        </w:rPr>
        <w:t>l BENEFICIARIO/EMPLEADO</w:t>
      </w:r>
      <w:r w:rsidRPr="00174059">
        <w:rPr>
          <w:rFonts w:ascii="Arial Narrow" w:hAnsi="Arial Narrow" w:cs="Arial"/>
          <w:sz w:val="20"/>
          <w:szCs w:val="20"/>
        </w:rPr>
        <w:t xml:space="preserve"> efectuaremos los descuentos ordenados en </w:t>
      </w:r>
      <w:r w:rsidR="0007723F" w:rsidRPr="00174059">
        <w:rPr>
          <w:rFonts w:ascii="Arial Narrow" w:hAnsi="Arial Narrow" w:cs="Arial"/>
          <w:sz w:val="20"/>
          <w:szCs w:val="20"/>
        </w:rPr>
        <w:t>e</w:t>
      </w:r>
      <w:r w:rsidRPr="00174059">
        <w:rPr>
          <w:rFonts w:ascii="Arial Narrow" w:hAnsi="Arial Narrow" w:cs="Arial"/>
          <w:sz w:val="20"/>
          <w:szCs w:val="20"/>
        </w:rPr>
        <w:t xml:space="preserve">l presente </w:t>
      </w:r>
      <w:r w:rsidR="0007723F" w:rsidRPr="00174059">
        <w:rPr>
          <w:rFonts w:ascii="Arial Narrow" w:hAnsi="Arial Narrow" w:cs="Arial"/>
          <w:sz w:val="20"/>
          <w:szCs w:val="20"/>
        </w:rPr>
        <w:t>formato</w:t>
      </w:r>
      <w:r w:rsidRPr="00174059">
        <w:rPr>
          <w:rFonts w:ascii="Arial Narrow" w:hAnsi="Arial Narrow" w:cs="Arial"/>
          <w:sz w:val="20"/>
          <w:szCs w:val="20"/>
        </w:rPr>
        <w:t>, los cuales no podrán exceder la suma de ___________________________________</w:t>
      </w:r>
      <w:r w:rsidR="004B5AB9" w:rsidRPr="00174059">
        <w:rPr>
          <w:rFonts w:ascii="Arial Narrow" w:hAnsi="Arial Narrow" w:cs="Arial"/>
          <w:sz w:val="20"/>
          <w:szCs w:val="20"/>
        </w:rPr>
        <w:t>__________________</w:t>
      </w:r>
      <w:r w:rsidRPr="00174059">
        <w:rPr>
          <w:rFonts w:ascii="Arial Narrow" w:hAnsi="Arial Narrow" w:cs="Arial"/>
          <w:sz w:val="20"/>
          <w:szCs w:val="20"/>
        </w:rPr>
        <w:t xml:space="preserve">$_______________________ quincenales o mensuales (valor máximo de descuento), y procederemos al giro al Fondo de Empleados de la Universidad de </w:t>
      </w:r>
      <w:r w:rsidR="0007723F" w:rsidRPr="00174059">
        <w:rPr>
          <w:rFonts w:ascii="Arial Narrow" w:hAnsi="Arial Narrow" w:cs="Arial"/>
          <w:sz w:val="20"/>
          <w:szCs w:val="20"/>
        </w:rPr>
        <w:t>Medellín</w:t>
      </w:r>
      <w:r w:rsidRPr="00174059">
        <w:rPr>
          <w:rFonts w:ascii="Arial Narrow" w:hAnsi="Arial Narrow" w:cs="Arial"/>
          <w:sz w:val="20"/>
          <w:szCs w:val="20"/>
        </w:rPr>
        <w:t xml:space="preserve"> FONUDEM de los valores descontados conforme al instructivo entregado por esta entidad</w:t>
      </w:r>
      <w:r w:rsidR="00FA1FB3" w:rsidRPr="00174059">
        <w:rPr>
          <w:rFonts w:ascii="Arial Narrow" w:hAnsi="Arial Narrow" w:cs="Arial"/>
          <w:sz w:val="20"/>
          <w:szCs w:val="20"/>
        </w:rPr>
        <w:t xml:space="preserve">, </w:t>
      </w:r>
      <w:r w:rsidR="0007723F" w:rsidRPr="00174059">
        <w:rPr>
          <w:rFonts w:ascii="Arial Narrow" w:hAnsi="Arial Narrow" w:cs="Arial"/>
          <w:sz w:val="20"/>
          <w:szCs w:val="20"/>
        </w:rPr>
        <w:t>así</w:t>
      </w:r>
      <w:r w:rsidR="00FA1FB3" w:rsidRPr="00174059">
        <w:rPr>
          <w:rFonts w:ascii="Arial Narrow" w:hAnsi="Arial Narrow" w:cs="Arial"/>
          <w:sz w:val="20"/>
          <w:szCs w:val="20"/>
        </w:rPr>
        <w:t xml:space="preserve"> mismo, </w:t>
      </w:r>
      <w:r w:rsidR="0007723F" w:rsidRPr="00174059">
        <w:rPr>
          <w:rFonts w:ascii="Arial Narrow" w:hAnsi="Arial Narrow" w:cs="Arial"/>
          <w:sz w:val="20"/>
          <w:szCs w:val="20"/>
        </w:rPr>
        <w:t>d</w:t>
      </w:r>
      <w:r w:rsidR="00FA1FB3" w:rsidRPr="00174059">
        <w:rPr>
          <w:rFonts w:ascii="Arial Narrow" w:hAnsi="Arial Narrow" w:cs="Arial"/>
          <w:sz w:val="20"/>
          <w:szCs w:val="20"/>
        </w:rPr>
        <w:t>eclaramos que conocemos las condiciones de los créditos y los términos de la autorización otorgada por</w:t>
      </w:r>
      <w:r w:rsidR="0007723F" w:rsidRPr="00174059">
        <w:rPr>
          <w:rFonts w:ascii="Arial Narrow" w:hAnsi="Arial Narrow" w:cs="Arial"/>
          <w:sz w:val="20"/>
          <w:szCs w:val="20"/>
        </w:rPr>
        <w:t xml:space="preserve"> el BENEFICIARIO/EMPLEADO</w:t>
      </w:r>
    </w:p>
    <w:p w14:paraId="3DFD27F3" w14:textId="77777777" w:rsidR="00FA1FB3" w:rsidRPr="00174059" w:rsidRDefault="00FA1FB3" w:rsidP="004B5AB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>En señal de aceptación firmo a los____________________ días del mes de _______</w:t>
      </w:r>
      <w:r w:rsidR="004B5AB9" w:rsidRPr="00174059">
        <w:rPr>
          <w:rFonts w:ascii="Arial Narrow" w:hAnsi="Arial Narrow" w:cs="Arial"/>
          <w:sz w:val="20"/>
          <w:szCs w:val="20"/>
        </w:rPr>
        <w:t xml:space="preserve"> </w:t>
      </w:r>
      <w:r w:rsidRPr="00174059">
        <w:rPr>
          <w:rFonts w:ascii="Arial Narrow" w:hAnsi="Arial Narrow" w:cs="Arial"/>
          <w:sz w:val="20"/>
          <w:szCs w:val="20"/>
        </w:rPr>
        <w:t>Del año______________________</w:t>
      </w:r>
    </w:p>
    <w:p w14:paraId="33F25A36" w14:textId="77777777" w:rsidR="00525CD9" w:rsidRDefault="00525CD9" w:rsidP="004B5AB9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37BA7A6" w14:textId="77777777" w:rsidR="004B5AB9" w:rsidRPr="00174059" w:rsidRDefault="00FA1FB3" w:rsidP="004B5AB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 xml:space="preserve">Firma de la persona autorizada de </w:t>
      </w:r>
      <w:r w:rsidR="00C8673F" w:rsidRPr="00174059">
        <w:rPr>
          <w:rFonts w:ascii="Arial Narrow" w:hAnsi="Arial Narrow" w:cs="Arial"/>
          <w:sz w:val="20"/>
          <w:szCs w:val="20"/>
        </w:rPr>
        <w:t xml:space="preserve">la </w:t>
      </w:r>
      <w:proofErr w:type="gramStart"/>
      <w:r w:rsidR="00C8673F" w:rsidRPr="00174059">
        <w:rPr>
          <w:rFonts w:ascii="Arial Narrow" w:hAnsi="Arial Narrow" w:cs="Arial"/>
          <w:sz w:val="20"/>
          <w:szCs w:val="20"/>
        </w:rPr>
        <w:t xml:space="preserve">empresa </w:t>
      </w:r>
      <w:r w:rsidR="00644FBB" w:rsidRPr="00174059">
        <w:rPr>
          <w:rFonts w:ascii="Arial Narrow" w:hAnsi="Arial Narrow" w:cs="Arial"/>
          <w:sz w:val="20"/>
          <w:szCs w:val="20"/>
        </w:rPr>
        <w:t xml:space="preserve"> </w:t>
      </w:r>
      <w:r w:rsidR="00C8673F" w:rsidRPr="00174059">
        <w:rPr>
          <w:rFonts w:ascii="Arial Narrow" w:hAnsi="Arial Narrow" w:cs="Arial"/>
          <w:sz w:val="20"/>
          <w:szCs w:val="20"/>
        </w:rPr>
        <w:t>Pagadora</w:t>
      </w:r>
      <w:proofErr w:type="gramEnd"/>
      <w:r w:rsidR="004B5AB9" w:rsidRPr="00174059">
        <w:rPr>
          <w:rFonts w:ascii="Arial Narrow" w:hAnsi="Arial Narrow" w:cs="Arial"/>
          <w:sz w:val="20"/>
          <w:szCs w:val="20"/>
        </w:rPr>
        <w:t>:</w:t>
      </w:r>
    </w:p>
    <w:p w14:paraId="69DB89EE" w14:textId="77777777" w:rsidR="00FA1FB3" w:rsidRPr="00174059" w:rsidRDefault="00FA1FB3" w:rsidP="004B5AB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 xml:space="preserve">Nombre _______________________________ </w:t>
      </w:r>
      <w:r w:rsidR="004B5AB9" w:rsidRPr="00174059">
        <w:rPr>
          <w:rFonts w:ascii="Arial Narrow" w:hAnsi="Arial Narrow" w:cs="Arial"/>
          <w:sz w:val="20"/>
          <w:szCs w:val="20"/>
        </w:rPr>
        <w:tab/>
      </w:r>
      <w:r w:rsidR="004B5AB9" w:rsidRPr="00174059">
        <w:rPr>
          <w:rFonts w:ascii="Arial Narrow" w:hAnsi="Arial Narrow" w:cs="Arial"/>
          <w:sz w:val="20"/>
          <w:szCs w:val="20"/>
        </w:rPr>
        <w:tab/>
      </w:r>
      <w:r w:rsidR="004B5AB9" w:rsidRPr="00174059">
        <w:rPr>
          <w:rFonts w:ascii="Arial Narrow" w:hAnsi="Arial Narrow" w:cs="Arial"/>
          <w:sz w:val="20"/>
          <w:szCs w:val="20"/>
        </w:rPr>
        <w:tab/>
      </w:r>
      <w:r w:rsidR="004B5AB9" w:rsidRPr="00174059">
        <w:rPr>
          <w:rFonts w:ascii="Arial Narrow" w:hAnsi="Arial Narrow" w:cs="Arial"/>
          <w:sz w:val="20"/>
          <w:szCs w:val="20"/>
        </w:rPr>
        <w:tab/>
      </w:r>
      <w:r w:rsidR="00174059">
        <w:rPr>
          <w:rFonts w:ascii="Arial Narrow" w:hAnsi="Arial Narrow" w:cs="Arial"/>
          <w:sz w:val="20"/>
          <w:szCs w:val="20"/>
        </w:rPr>
        <w:tab/>
      </w:r>
      <w:r w:rsidR="00644FBB" w:rsidRPr="00174059">
        <w:rPr>
          <w:rFonts w:ascii="Arial Narrow" w:hAnsi="Arial Narrow" w:cs="Arial"/>
          <w:sz w:val="20"/>
          <w:szCs w:val="20"/>
        </w:rPr>
        <w:t>Nombre______________________</w:t>
      </w:r>
      <w:r w:rsidR="004B5AB9" w:rsidRPr="00174059">
        <w:rPr>
          <w:rFonts w:ascii="Arial Narrow" w:hAnsi="Arial Narrow" w:cs="Arial"/>
          <w:sz w:val="20"/>
          <w:szCs w:val="20"/>
        </w:rPr>
        <w:t>____________</w:t>
      </w:r>
      <w:r w:rsidR="00644FBB" w:rsidRPr="00174059">
        <w:rPr>
          <w:rFonts w:ascii="Arial Narrow" w:hAnsi="Arial Narrow" w:cs="Arial"/>
          <w:sz w:val="20"/>
          <w:szCs w:val="20"/>
        </w:rPr>
        <w:t>__</w:t>
      </w:r>
    </w:p>
    <w:p w14:paraId="26476EC4" w14:textId="77777777" w:rsidR="00FA1FB3" w:rsidRPr="00174059" w:rsidRDefault="00FA1FB3" w:rsidP="004B5AB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 xml:space="preserve">C. de </w:t>
      </w:r>
      <w:proofErr w:type="gramStart"/>
      <w:r w:rsidRPr="00174059">
        <w:rPr>
          <w:rFonts w:ascii="Arial Narrow" w:hAnsi="Arial Narrow" w:cs="Arial"/>
          <w:sz w:val="20"/>
          <w:szCs w:val="20"/>
        </w:rPr>
        <w:t>C .No</w:t>
      </w:r>
      <w:proofErr w:type="gramEnd"/>
      <w:r w:rsidRPr="00174059">
        <w:rPr>
          <w:rFonts w:ascii="Arial Narrow" w:hAnsi="Arial Narrow" w:cs="Arial"/>
          <w:sz w:val="20"/>
          <w:szCs w:val="20"/>
        </w:rPr>
        <w:t>:____</w:t>
      </w:r>
      <w:r w:rsidR="00024C0C" w:rsidRPr="00174059">
        <w:rPr>
          <w:rFonts w:ascii="Arial Narrow" w:hAnsi="Arial Narrow" w:cs="Arial"/>
          <w:sz w:val="20"/>
          <w:szCs w:val="20"/>
        </w:rPr>
        <w:t>_________________________</w:t>
      </w:r>
      <w:r w:rsidR="004B5AB9" w:rsidRPr="00174059">
        <w:rPr>
          <w:rFonts w:ascii="Arial Narrow" w:hAnsi="Arial Narrow" w:cs="Arial"/>
          <w:sz w:val="20"/>
          <w:szCs w:val="20"/>
        </w:rPr>
        <w:tab/>
      </w:r>
      <w:r w:rsidR="004B5AB9" w:rsidRPr="00174059">
        <w:rPr>
          <w:rFonts w:ascii="Arial Narrow" w:hAnsi="Arial Narrow" w:cs="Arial"/>
          <w:sz w:val="20"/>
          <w:szCs w:val="20"/>
        </w:rPr>
        <w:tab/>
      </w:r>
      <w:r w:rsidR="004B5AB9" w:rsidRPr="00174059">
        <w:rPr>
          <w:rFonts w:ascii="Arial Narrow" w:hAnsi="Arial Narrow" w:cs="Arial"/>
          <w:sz w:val="20"/>
          <w:szCs w:val="20"/>
        </w:rPr>
        <w:tab/>
      </w:r>
      <w:r w:rsidR="004B5AB9" w:rsidRPr="00174059">
        <w:rPr>
          <w:rFonts w:ascii="Arial Narrow" w:hAnsi="Arial Narrow" w:cs="Arial"/>
          <w:sz w:val="20"/>
          <w:szCs w:val="20"/>
        </w:rPr>
        <w:tab/>
      </w:r>
      <w:r w:rsidR="00024C0C" w:rsidRPr="00174059">
        <w:rPr>
          <w:rFonts w:ascii="Arial Narrow" w:hAnsi="Arial Narrow" w:cs="Arial"/>
          <w:sz w:val="20"/>
          <w:szCs w:val="20"/>
        </w:rPr>
        <w:t>C. de C.</w:t>
      </w:r>
      <w:r w:rsidR="00525CD9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="00024C0C" w:rsidRPr="00174059">
        <w:rPr>
          <w:rFonts w:ascii="Arial Narrow" w:hAnsi="Arial Narrow" w:cs="Arial"/>
          <w:sz w:val="20"/>
          <w:szCs w:val="20"/>
        </w:rPr>
        <w:t>No:</w:t>
      </w:r>
      <w:r w:rsidRPr="00174059">
        <w:rPr>
          <w:rFonts w:ascii="Arial Narrow" w:hAnsi="Arial Narrow" w:cs="Arial"/>
          <w:sz w:val="20"/>
          <w:szCs w:val="20"/>
        </w:rPr>
        <w:t>_</w:t>
      </w:r>
      <w:proofErr w:type="gramEnd"/>
      <w:r w:rsidRPr="00174059">
        <w:rPr>
          <w:rFonts w:ascii="Arial Narrow" w:hAnsi="Arial Narrow" w:cs="Arial"/>
          <w:sz w:val="20"/>
          <w:szCs w:val="20"/>
        </w:rPr>
        <w:t>________________</w:t>
      </w:r>
      <w:r w:rsidR="00644FBB" w:rsidRPr="00174059">
        <w:rPr>
          <w:rFonts w:ascii="Arial Narrow" w:hAnsi="Arial Narrow" w:cs="Arial"/>
          <w:sz w:val="20"/>
          <w:szCs w:val="20"/>
        </w:rPr>
        <w:t>___</w:t>
      </w:r>
      <w:r w:rsidR="004B5AB9" w:rsidRPr="00174059">
        <w:rPr>
          <w:rFonts w:ascii="Arial Narrow" w:hAnsi="Arial Narrow" w:cs="Arial"/>
          <w:sz w:val="20"/>
          <w:szCs w:val="20"/>
        </w:rPr>
        <w:t>______________</w:t>
      </w:r>
    </w:p>
    <w:p w14:paraId="1D711FFC" w14:textId="77777777" w:rsidR="00FA1FB3" w:rsidRPr="00174059" w:rsidRDefault="00FA1FB3" w:rsidP="004B5AB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 xml:space="preserve">Calidad en la que </w:t>
      </w:r>
      <w:r w:rsidR="002764B9" w:rsidRPr="00174059">
        <w:rPr>
          <w:rFonts w:ascii="Arial Narrow" w:hAnsi="Arial Narrow" w:cs="Arial"/>
          <w:sz w:val="20"/>
          <w:szCs w:val="20"/>
        </w:rPr>
        <w:t>actúa</w:t>
      </w:r>
      <w:r w:rsidRPr="00174059">
        <w:rPr>
          <w:rFonts w:ascii="Arial Narrow" w:hAnsi="Arial Narrow" w:cs="Arial"/>
          <w:sz w:val="20"/>
          <w:szCs w:val="20"/>
        </w:rPr>
        <w:t>____________________</w:t>
      </w:r>
      <w:r w:rsidR="004B5AB9" w:rsidRPr="00174059">
        <w:rPr>
          <w:rFonts w:ascii="Arial Narrow" w:hAnsi="Arial Narrow" w:cs="Arial"/>
          <w:sz w:val="20"/>
          <w:szCs w:val="20"/>
        </w:rPr>
        <w:tab/>
      </w:r>
      <w:r w:rsidR="004B5AB9" w:rsidRPr="00174059">
        <w:rPr>
          <w:rFonts w:ascii="Arial Narrow" w:hAnsi="Arial Narrow" w:cs="Arial"/>
          <w:sz w:val="20"/>
          <w:szCs w:val="20"/>
        </w:rPr>
        <w:tab/>
      </w:r>
      <w:r w:rsidR="004B5AB9" w:rsidRPr="00174059">
        <w:rPr>
          <w:rFonts w:ascii="Arial Narrow" w:hAnsi="Arial Narrow" w:cs="Arial"/>
          <w:sz w:val="20"/>
          <w:szCs w:val="20"/>
        </w:rPr>
        <w:tab/>
      </w:r>
      <w:r w:rsidR="004B5AB9" w:rsidRPr="00174059">
        <w:rPr>
          <w:rFonts w:ascii="Arial Narrow" w:hAnsi="Arial Narrow" w:cs="Arial"/>
          <w:sz w:val="20"/>
          <w:szCs w:val="20"/>
        </w:rPr>
        <w:tab/>
      </w:r>
      <w:r w:rsidRPr="00174059">
        <w:rPr>
          <w:rFonts w:ascii="Arial Narrow" w:hAnsi="Arial Narrow" w:cs="Arial"/>
          <w:sz w:val="20"/>
          <w:szCs w:val="20"/>
        </w:rPr>
        <w:t>Calidad en la que</w:t>
      </w:r>
      <w:r w:rsidR="00C8673F" w:rsidRPr="00174059">
        <w:rPr>
          <w:rFonts w:ascii="Arial Narrow" w:hAnsi="Arial Narrow" w:cs="Arial"/>
          <w:sz w:val="20"/>
          <w:szCs w:val="20"/>
        </w:rPr>
        <w:t xml:space="preserve"> actúa</w:t>
      </w:r>
      <w:r w:rsidRPr="00174059">
        <w:rPr>
          <w:rFonts w:ascii="Arial Narrow" w:hAnsi="Arial Narrow" w:cs="Arial"/>
          <w:sz w:val="20"/>
          <w:szCs w:val="20"/>
        </w:rPr>
        <w:t>_____</w:t>
      </w:r>
      <w:r w:rsidR="004B5AB9" w:rsidRPr="00174059">
        <w:rPr>
          <w:rFonts w:ascii="Arial Narrow" w:hAnsi="Arial Narrow" w:cs="Arial"/>
          <w:sz w:val="20"/>
          <w:szCs w:val="20"/>
        </w:rPr>
        <w:t>____________</w:t>
      </w:r>
      <w:r w:rsidRPr="00174059">
        <w:rPr>
          <w:rFonts w:ascii="Arial Narrow" w:hAnsi="Arial Narrow" w:cs="Arial"/>
          <w:sz w:val="20"/>
          <w:szCs w:val="20"/>
        </w:rPr>
        <w:t>___</w:t>
      </w:r>
      <w:r w:rsidR="00644FBB" w:rsidRPr="00174059">
        <w:rPr>
          <w:rFonts w:ascii="Arial Narrow" w:hAnsi="Arial Narrow" w:cs="Arial"/>
          <w:sz w:val="20"/>
          <w:szCs w:val="20"/>
        </w:rPr>
        <w:t>_</w:t>
      </w:r>
      <w:r w:rsidR="004B5AB9" w:rsidRPr="00174059">
        <w:rPr>
          <w:rFonts w:ascii="Arial Narrow" w:hAnsi="Arial Narrow" w:cs="Arial"/>
          <w:sz w:val="20"/>
          <w:szCs w:val="20"/>
        </w:rPr>
        <w:t>_</w:t>
      </w:r>
      <w:r w:rsidR="00644FBB" w:rsidRPr="00174059">
        <w:rPr>
          <w:rFonts w:ascii="Arial Narrow" w:hAnsi="Arial Narrow" w:cs="Arial"/>
          <w:sz w:val="20"/>
          <w:szCs w:val="20"/>
        </w:rPr>
        <w:t>_</w:t>
      </w:r>
      <w:r w:rsidR="00C8673F" w:rsidRPr="00174059">
        <w:rPr>
          <w:rFonts w:ascii="Arial Narrow" w:hAnsi="Arial Narrow" w:cs="Arial"/>
          <w:sz w:val="20"/>
          <w:szCs w:val="20"/>
        </w:rPr>
        <w:t>_</w:t>
      </w:r>
    </w:p>
    <w:p w14:paraId="17E4C4AA" w14:textId="77777777" w:rsidR="00FA1FB3" w:rsidRPr="00174059" w:rsidRDefault="00644FBB" w:rsidP="004B5AB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>Nombre de la Empresa Pagadora__________________________________________</w:t>
      </w:r>
      <w:r w:rsidR="004B5AB9" w:rsidRPr="00174059">
        <w:rPr>
          <w:rFonts w:ascii="Arial Narrow" w:hAnsi="Arial Narrow" w:cs="Arial"/>
          <w:sz w:val="20"/>
          <w:szCs w:val="20"/>
        </w:rPr>
        <w:t>______________________________________</w:t>
      </w:r>
    </w:p>
    <w:p w14:paraId="3E59777D" w14:textId="77777777" w:rsidR="00174059" w:rsidRDefault="00C52E99" w:rsidP="004B5AB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</w:t>
      </w:r>
    </w:p>
    <w:p w14:paraId="0949C610" w14:textId="77777777" w:rsidR="00C52E99" w:rsidRPr="003856E6" w:rsidRDefault="00644FBB" w:rsidP="003856E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74059">
        <w:rPr>
          <w:rFonts w:ascii="Arial Narrow" w:hAnsi="Arial Narrow" w:cs="Arial"/>
          <w:b/>
          <w:sz w:val="20"/>
          <w:szCs w:val="20"/>
        </w:rPr>
        <w:t>RESPONSABLE FONUDEM</w:t>
      </w:r>
    </w:p>
    <w:p w14:paraId="6E400A82" w14:textId="77777777" w:rsidR="00525CD9" w:rsidRPr="00174059" w:rsidRDefault="00525CD9" w:rsidP="004B5AB9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9E00DFF" w14:textId="77777777" w:rsidR="00C52E99" w:rsidRPr="00174059" w:rsidRDefault="00C52E99" w:rsidP="004B5AB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_______________________________________</w:t>
      </w:r>
      <w:r w:rsidR="00644FBB" w:rsidRPr="00174059">
        <w:rPr>
          <w:rFonts w:ascii="Arial Narrow" w:hAnsi="Arial Narrow" w:cs="Arial"/>
          <w:sz w:val="20"/>
          <w:szCs w:val="20"/>
        </w:rPr>
        <w:t xml:space="preserve">     ____________________________</w:t>
      </w:r>
    </w:p>
    <w:p w14:paraId="1385B15A" w14:textId="77777777" w:rsidR="00644FBB" w:rsidRPr="00174059" w:rsidRDefault="00644FBB" w:rsidP="0017405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 xml:space="preserve">SELLO DE LA </w:t>
      </w:r>
      <w:proofErr w:type="gramStart"/>
      <w:r w:rsidRPr="00174059">
        <w:rPr>
          <w:rFonts w:ascii="Arial Narrow" w:hAnsi="Arial Narrow" w:cs="Arial"/>
          <w:sz w:val="20"/>
          <w:szCs w:val="20"/>
        </w:rPr>
        <w:t>EMPRESA  PAGADORA</w:t>
      </w:r>
      <w:proofErr w:type="gramEnd"/>
      <w:r w:rsidR="00174059">
        <w:rPr>
          <w:rFonts w:ascii="Arial Narrow" w:hAnsi="Arial Narrow" w:cs="Arial"/>
          <w:sz w:val="20"/>
          <w:szCs w:val="20"/>
        </w:rPr>
        <w:t xml:space="preserve"> </w:t>
      </w:r>
      <w:r w:rsidR="00174059">
        <w:rPr>
          <w:rFonts w:ascii="Arial Narrow" w:hAnsi="Arial Narrow" w:cs="Arial"/>
          <w:sz w:val="20"/>
          <w:szCs w:val="20"/>
        </w:rPr>
        <w:tab/>
      </w:r>
      <w:r w:rsidR="00174059">
        <w:rPr>
          <w:rFonts w:ascii="Arial Narrow" w:hAnsi="Arial Narrow" w:cs="Arial"/>
          <w:sz w:val="20"/>
          <w:szCs w:val="20"/>
        </w:rPr>
        <w:tab/>
      </w:r>
      <w:r w:rsidRPr="00174059">
        <w:rPr>
          <w:rFonts w:ascii="Arial Narrow" w:hAnsi="Arial Narrow" w:cs="Arial"/>
          <w:sz w:val="20"/>
          <w:szCs w:val="20"/>
        </w:rPr>
        <w:t>Nombre del Funcionario</w:t>
      </w:r>
    </w:p>
    <w:p w14:paraId="0AF188A3" w14:textId="77777777" w:rsidR="00644FBB" w:rsidRPr="00174059" w:rsidRDefault="00644FBB" w:rsidP="00174059">
      <w:pPr>
        <w:spacing w:after="0" w:line="240" w:lineRule="auto"/>
        <w:ind w:left="3540" w:firstLine="708"/>
        <w:rPr>
          <w:rFonts w:ascii="Arial Narrow" w:hAnsi="Arial Narrow" w:cs="Arial"/>
          <w:sz w:val="20"/>
          <w:szCs w:val="20"/>
        </w:rPr>
      </w:pPr>
      <w:r w:rsidRPr="00174059">
        <w:rPr>
          <w:rFonts w:ascii="Arial Narrow" w:hAnsi="Arial Narrow" w:cs="Arial"/>
          <w:sz w:val="20"/>
          <w:szCs w:val="20"/>
        </w:rPr>
        <w:t>Cargo</w:t>
      </w:r>
    </w:p>
    <w:p w14:paraId="6F139EDE" w14:textId="77777777" w:rsidR="003A69AC" w:rsidRDefault="00F44676" w:rsidP="00F44676">
      <w:pPr>
        <w:spacing w:after="0" w:line="240" w:lineRule="auto"/>
        <w:ind w:left="3540" w:firstLine="70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LLO DE FONUDE</w:t>
      </w:r>
    </w:p>
    <w:p w14:paraId="5EC299B1" w14:textId="77777777" w:rsidR="003A69AC" w:rsidRDefault="003A69AC" w:rsidP="00174059">
      <w:pPr>
        <w:spacing w:after="0" w:line="240" w:lineRule="auto"/>
        <w:ind w:left="3540" w:firstLine="708"/>
        <w:rPr>
          <w:rFonts w:ascii="Arial Narrow" w:hAnsi="Arial Narrow" w:cs="Arial"/>
          <w:sz w:val="20"/>
          <w:szCs w:val="20"/>
        </w:rPr>
      </w:pPr>
    </w:p>
    <w:p w14:paraId="6A8EFCA1" w14:textId="77777777" w:rsidR="003A69AC" w:rsidRDefault="003A69AC" w:rsidP="00174059">
      <w:pPr>
        <w:spacing w:after="0" w:line="240" w:lineRule="auto"/>
        <w:ind w:left="3540" w:firstLine="708"/>
        <w:rPr>
          <w:rFonts w:ascii="Arial Narrow" w:hAnsi="Arial Narrow" w:cs="Arial"/>
          <w:sz w:val="20"/>
          <w:szCs w:val="20"/>
        </w:rPr>
      </w:pPr>
    </w:p>
    <w:p w14:paraId="0A7EAAD2" w14:textId="77777777" w:rsidR="003A69AC" w:rsidRDefault="003A69AC" w:rsidP="00174059">
      <w:pPr>
        <w:spacing w:after="0" w:line="240" w:lineRule="auto"/>
        <w:ind w:left="3540" w:firstLine="708"/>
        <w:rPr>
          <w:rFonts w:ascii="Arial Narrow" w:hAnsi="Arial Narrow" w:cs="Arial"/>
          <w:sz w:val="20"/>
          <w:szCs w:val="20"/>
        </w:rPr>
      </w:pPr>
    </w:p>
    <w:p w14:paraId="386BF735" w14:textId="19272F80" w:rsidR="003A69AC" w:rsidRDefault="003A69AC" w:rsidP="003A69A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F55FF2B" w14:textId="105D4D9F" w:rsidR="005D3CA0" w:rsidRDefault="005D3CA0" w:rsidP="003A69A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667779DE" w14:textId="108B20D4" w:rsidR="005D3CA0" w:rsidRDefault="005D3CA0" w:rsidP="003A69A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4771D10" w14:textId="28A2C38F" w:rsidR="005D3CA0" w:rsidRDefault="005D3CA0" w:rsidP="003A69A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7350923" w14:textId="18AC426F" w:rsidR="005D3CA0" w:rsidRDefault="005D3CA0" w:rsidP="003A69A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37D5113" w14:textId="199C1AF3" w:rsidR="005D3CA0" w:rsidRDefault="005D3CA0" w:rsidP="003A69A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4C295FA" w14:textId="0800460E" w:rsidR="005D3CA0" w:rsidRDefault="005D3CA0" w:rsidP="003A69A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D8C3D56" w14:textId="5819D333" w:rsidR="005D3CA0" w:rsidRDefault="005D3CA0" w:rsidP="003A69A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4E251864" w14:textId="77777777" w:rsidR="005D3CA0" w:rsidRDefault="005D3CA0" w:rsidP="005D3C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</w:p>
    <w:p w14:paraId="3E443CD7" w14:textId="6B9E0813" w:rsidR="005D3CA0" w:rsidRDefault="005D3CA0" w:rsidP="005D3CA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noProof/>
          <w:lang w:val="es-CO" w:eastAsia="es-CO"/>
        </w:rPr>
        <w:drawing>
          <wp:inline distT="0" distB="0" distL="0" distR="0" wp14:anchorId="165AA15E" wp14:editId="2DED42CE">
            <wp:extent cx="1724025" cy="1294268"/>
            <wp:effectExtent l="0" t="0" r="0" b="0"/>
            <wp:docPr id="3" name="Imagen 3" descr="C:\Documents and Settings\aescobar.C-AESCOBAR\Escritorio\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escobar.C-AESCOBAR\Escritorio\logo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81" cy="12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  FONDO DE EMPLEADOS UNIVERSIDAD DE MEDELLÍN</w:t>
      </w:r>
      <w:r>
        <w:rPr>
          <w:b/>
          <w:sz w:val="28"/>
          <w:szCs w:val="28"/>
        </w:rPr>
        <w:br/>
        <w:t>NIT. 811.035.135-9</w:t>
      </w:r>
    </w:p>
    <w:p w14:paraId="5ADEEB95" w14:textId="27128FBA" w:rsidR="005D3CA0" w:rsidRPr="000D71DC" w:rsidRDefault="005D3CA0" w:rsidP="005D3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ICITUD DE CRÉDITO</w:t>
      </w:r>
      <w:r>
        <w:rPr>
          <w:b/>
          <w:sz w:val="28"/>
          <w:szCs w:val="28"/>
        </w:rPr>
        <w:br/>
        <w:t>INFORMACIÓN DEL SOLICITANTE</w:t>
      </w:r>
    </w:p>
    <w:p w14:paraId="35009570" w14:textId="77777777" w:rsidR="005D3CA0" w:rsidRDefault="005D3CA0" w:rsidP="005D3CA0"/>
    <w:p w14:paraId="7271A926" w14:textId="0D414BD9" w:rsidR="005D3CA0" w:rsidRDefault="005D3CA0" w:rsidP="005D3CA0">
      <w:pPr>
        <w:rPr>
          <w:bCs/>
          <w:sz w:val="24"/>
          <w:szCs w:val="24"/>
        </w:rPr>
      </w:pPr>
      <w:r w:rsidRPr="006C27A6">
        <w:rPr>
          <w:bCs/>
          <w:sz w:val="24"/>
          <w:szCs w:val="24"/>
        </w:rPr>
        <w:t>FECHA DE SOLICITUD:                                                DIA: __ MES: __ AÑO: ___</w:t>
      </w:r>
      <w:r w:rsidRPr="006C27A6">
        <w:rPr>
          <w:bCs/>
          <w:sz w:val="24"/>
          <w:szCs w:val="24"/>
        </w:rPr>
        <w:br/>
      </w:r>
      <w:r w:rsidRPr="006C27A6">
        <w:rPr>
          <w:bCs/>
          <w:sz w:val="24"/>
          <w:szCs w:val="24"/>
        </w:rPr>
        <w:br/>
      </w:r>
      <w:r w:rsidR="00E8638A">
        <w:rPr>
          <w:bCs/>
          <w:sz w:val="24"/>
          <w:szCs w:val="24"/>
        </w:rPr>
        <w:t>CÓDIGO NÓMINA: ___________________ VALOR SOLICITADO: _______________________________</w:t>
      </w:r>
    </w:p>
    <w:p w14:paraId="1D078B17" w14:textId="15270EFF" w:rsidR="00E8638A" w:rsidRDefault="00E8638A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IMER APELLIDO: __________________ SEGUNDO APELLIDO: _______________________________</w:t>
      </w:r>
    </w:p>
    <w:p w14:paraId="3BD06192" w14:textId="7CA904BE" w:rsidR="00E8638A" w:rsidRDefault="00E8638A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MBRE: _____________________________________________ CÉDULA: ______________________</w:t>
      </w:r>
    </w:p>
    <w:p w14:paraId="7B27E940" w14:textId="72C8A875" w:rsidR="00E8638A" w:rsidRDefault="00E8638A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MBRE OFICINA: _________________ CÓDIGO OFICINA: ___________ TEL OFICINA: _____________</w:t>
      </w:r>
    </w:p>
    <w:p w14:paraId="16F390B6" w14:textId="7D8F899D" w:rsidR="00E8638A" w:rsidRDefault="00E8638A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STINACIÓN DEL CRÉDITO: _____________________________________________________________</w:t>
      </w:r>
    </w:p>
    <w:p w14:paraId="069F38E9" w14:textId="09D7AEF8" w:rsidR="00E8638A" w:rsidRDefault="00E8638A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IRECCIÓN DE RESIDENCIA: __________________________________ TEL RESIDENCIA: _____________</w:t>
      </w:r>
    </w:p>
    <w:p w14:paraId="326017FE" w14:textId="2A89CD46" w:rsidR="007666BF" w:rsidRPr="006C27A6" w:rsidRDefault="007666BF" w:rsidP="005D3CA0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4C615" wp14:editId="06705C60">
                <wp:simplePos x="0" y="0"/>
                <wp:positionH relativeFrom="column">
                  <wp:posOffset>3618238</wp:posOffset>
                </wp:positionH>
                <wp:positionV relativeFrom="paragraph">
                  <wp:posOffset>264732</wp:posOffset>
                </wp:positionV>
                <wp:extent cx="629786" cy="254000"/>
                <wp:effectExtent l="0" t="0" r="18415" b="127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86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F9972" w14:textId="77777777" w:rsidR="007666BF" w:rsidRDefault="00766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94C615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84.9pt;margin-top:20.85pt;width:49.6pt;height:2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" fillcolor="white [3201]" strokeweight=".5pt">
                <v:textbox>
                  <w:txbxContent>
                    <w:p w14:paraId="4F1F9972" w14:textId="77777777" w:rsidR="007666BF" w:rsidRDefault="007666BF"/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21594" wp14:editId="44C8F7FC">
                <wp:simplePos x="0" y="0"/>
                <wp:positionH relativeFrom="column">
                  <wp:posOffset>3036898</wp:posOffset>
                </wp:positionH>
                <wp:positionV relativeFrom="paragraph">
                  <wp:posOffset>264732</wp:posOffset>
                </wp:positionV>
                <wp:extent cx="411783" cy="254000"/>
                <wp:effectExtent l="0" t="0" r="7620" b="127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78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94652" w14:textId="77777777" w:rsidR="007666BF" w:rsidRDefault="00766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21594" id="Cuadro de texto 12" o:spid="_x0000_s1027" type="#_x0000_t202" style="position:absolute;margin-left:239.15pt;margin-top:20.85pt;width:32.4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" fillcolor="white [3201]" strokeweight=".5pt">
                <v:textbox>
                  <w:txbxContent>
                    <w:p w14:paraId="30C94652" w14:textId="77777777" w:rsidR="007666BF" w:rsidRDefault="007666BF"/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6E618" wp14:editId="68414030">
                <wp:simplePos x="0" y="0"/>
                <wp:positionH relativeFrom="column">
                  <wp:posOffset>2522170</wp:posOffset>
                </wp:positionH>
                <wp:positionV relativeFrom="paragraph">
                  <wp:posOffset>264732</wp:posOffset>
                </wp:positionV>
                <wp:extent cx="363337" cy="254336"/>
                <wp:effectExtent l="0" t="0" r="1778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37" cy="254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0E3F5" w14:textId="3805D4B5" w:rsidR="007666BF" w:rsidRPr="007666BF" w:rsidRDefault="007666BF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6E618" id="Cuadro de texto 11" o:spid="_x0000_s1028" type="#_x0000_t202" style="position:absolute;margin-left:198.6pt;margin-top:20.85pt;width:28.6pt;height:20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" fillcolor="white [3201]" strokeweight=".5pt">
                <v:textbox>
                  <w:txbxContent>
                    <w:p w14:paraId="6E60E3F5" w14:textId="3805D4B5" w:rsidR="007666BF" w:rsidRPr="007666BF" w:rsidRDefault="007666BF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4"/>
          <w:szCs w:val="24"/>
        </w:rPr>
        <w:t>FECHA DE INGRESO A LA COMPAÑÍA:       DÍA         MES        AÑO</w:t>
      </w:r>
    </w:p>
    <w:p w14:paraId="13444F32" w14:textId="77777777" w:rsidR="005D3CA0" w:rsidRDefault="005D3CA0" w:rsidP="005D3CA0">
      <w:pPr>
        <w:rPr>
          <w:bCs/>
          <w:sz w:val="24"/>
          <w:szCs w:val="24"/>
        </w:rPr>
      </w:pPr>
    </w:p>
    <w:p w14:paraId="70E7170C" w14:textId="37932742" w:rsidR="005D3CA0" w:rsidRDefault="007666BF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ARGO QUE OCUPA: _______________________________________</w:t>
      </w:r>
    </w:p>
    <w:p w14:paraId="2355E67F" w14:textId="76A92768" w:rsidR="007666BF" w:rsidRDefault="007666BF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STADO CIVIL: ________________ NOMBRE DEL CONYUGUE: __________________________________</w:t>
      </w:r>
    </w:p>
    <w:p w14:paraId="5259A58F" w14:textId="5FD9C2C7" w:rsidR="007666BF" w:rsidRDefault="007666BF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CUPACIÓN Y SITIO DE TRABAJO DEL CONYUGUE: ____________________________________________</w:t>
      </w:r>
    </w:p>
    <w:p w14:paraId="6E037B94" w14:textId="233C4493" w:rsidR="007666BF" w:rsidRDefault="007666BF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¿TIENE USTED PERSONAS A CARGO? ESPECIFIQUE: ____________________________________________</w:t>
      </w:r>
    </w:p>
    <w:p w14:paraId="5A1F7B17" w14:textId="6468CB2A" w:rsidR="007666BF" w:rsidRDefault="00A278EC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MA DE PAGO SUGERIDA: _____________________________________________________________</w:t>
      </w:r>
    </w:p>
    <w:p w14:paraId="2346E958" w14:textId="6690B54B" w:rsidR="00A278EC" w:rsidRDefault="00ED5523" w:rsidP="005D3CA0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87FE86" wp14:editId="73E88FC4">
                <wp:simplePos x="0" y="0"/>
                <wp:positionH relativeFrom="column">
                  <wp:posOffset>4490249</wp:posOffset>
                </wp:positionH>
                <wp:positionV relativeFrom="paragraph">
                  <wp:posOffset>288542</wp:posOffset>
                </wp:positionV>
                <wp:extent cx="272503" cy="272415"/>
                <wp:effectExtent l="0" t="0" r="6985" b="698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03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45C32" w14:textId="77777777" w:rsidR="00ED5523" w:rsidRDefault="00ED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FE86" id="Cuadro de texto 15" o:spid="_x0000_s1029" type="#_x0000_t202" style="position:absolute;margin-left:353.55pt;margin-top:22.7pt;width:21.4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" fillcolor="white [3201]" strokeweight=".5pt">
                <v:textbox>
                  <w:txbxContent>
                    <w:p w14:paraId="6FB45C32" w14:textId="77777777" w:rsidR="00ED5523" w:rsidRDefault="00ED5523"/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593FFA" wp14:editId="2CD9CCB0">
                <wp:simplePos x="0" y="0"/>
                <wp:positionH relativeFrom="column">
                  <wp:posOffset>3448378</wp:posOffset>
                </wp:positionH>
                <wp:positionV relativeFrom="paragraph">
                  <wp:posOffset>288542</wp:posOffset>
                </wp:positionV>
                <wp:extent cx="303084" cy="272504"/>
                <wp:effectExtent l="0" t="0" r="14605" b="698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4" cy="272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C3CBB" w14:textId="393D9812" w:rsidR="00ED5523" w:rsidRPr="00ED3AA8" w:rsidRDefault="00ED5523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3FFA" id="Cuadro de texto 14" o:spid="_x0000_s1030" type="#_x0000_t202" style="position:absolute;margin-left:271.55pt;margin-top:22.7pt;width:23.85pt;height:2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" fillcolor="white [3201]" strokeweight=".5pt">
                <v:textbox>
                  <w:txbxContent>
                    <w:p w14:paraId="121C3CBB" w14:textId="393D9812" w:rsidR="00ED5523" w:rsidRPr="00ED3AA8" w:rsidRDefault="00ED5523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8EC">
        <w:rPr>
          <w:bCs/>
          <w:sz w:val="24"/>
          <w:szCs w:val="24"/>
        </w:rPr>
        <w:t>EN CASO DE SER APROBADO EL CRÉDITO INDIQUE EN QUÉ CUENTA DESEA RECIBIR EL DINERO</w:t>
      </w:r>
    </w:p>
    <w:p w14:paraId="52663196" w14:textId="1E509F11" w:rsidR="00A278EC" w:rsidRDefault="00A278EC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UENTA: _____________________________________</w:t>
      </w:r>
      <w:r w:rsidR="00ED5523">
        <w:rPr>
          <w:bCs/>
          <w:sz w:val="24"/>
          <w:szCs w:val="24"/>
        </w:rPr>
        <w:t xml:space="preserve">            AHORROS            CORRIENTE </w:t>
      </w:r>
      <w:r>
        <w:rPr>
          <w:bCs/>
          <w:sz w:val="24"/>
          <w:szCs w:val="24"/>
        </w:rPr>
        <w:t xml:space="preserve"> </w:t>
      </w:r>
    </w:p>
    <w:p w14:paraId="5E09A153" w14:textId="2EF76D28" w:rsidR="007666BF" w:rsidRDefault="00ED5523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NTIDAD: _____________________________________</w:t>
      </w:r>
    </w:p>
    <w:p w14:paraId="5DB150CC" w14:textId="77777777" w:rsidR="00915CE8" w:rsidRDefault="00915CE8" w:rsidP="00ED5523">
      <w:pPr>
        <w:spacing w:after="0" w:line="240" w:lineRule="auto"/>
        <w:rPr>
          <w:bCs/>
          <w:sz w:val="24"/>
          <w:szCs w:val="24"/>
        </w:rPr>
      </w:pPr>
    </w:p>
    <w:p w14:paraId="17CFC088" w14:textId="77777777" w:rsidR="00915CE8" w:rsidRDefault="00915CE8" w:rsidP="00ED5523">
      <w:pPr>
        <w:spacing w:after="0" w:line="240" w:lineRule="auto"/>
        <w:rPr>
          <w:bCs/>
          <w:sz w:val="24"/>
          <w:szCs w:val="24"/>
        </w:rPr>
      </w:pPr>
    </w:p>
    <w:p w14:paraId="6579A5A4" w14:textId="76759486" w:rsidR="00ED5523" w:rsidRDefault="00915CE8" w:rsidP="00ED552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C3B75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331F1" wp14:editId="5F93B4F1">
                <wp:simplePos x="0" y="0"/>
                <wp:positionH relativeFrom="column">
                  <wp:posOffset>5985989</wp:posOffset>
                </wp:positionH>
                <wp:positionV relativeFrom="paragraph">
                  <wp:posOffset>692806</wp:posOffset>
                </wp:positionV>
                <wp:extent cx="381505" cy="278130"/>
                <wp:effectExtent l="0" t="0" r="12700" b="139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970DE" w14:textId="24B38E42" w:rsidR="00915CE8" w:rsidRPr="00915CE8" w:rsidRDefault="00915CE8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331F1" id="Cuadro de texto 23" o:spid="_x0000_s1031" type="#_x0000_t202" style="position:absolute;margin-left:471.35pt;margin-top:54.55pt;width:30.05pt;height:2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" fillcolor="white [3201]" strokeweight=".5pt">
                <v:textbox>
                  <w:txbxContent>
                    <w:p w14:paraId="200970DE" w14:textId="24B38E42" w:rsidR="00915CE8" w:rsidRPr="00915CE8" w:rsidRDefault="00915CE8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EC3B75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D07B2C" wp14:editId="6E1E1E12">
                <wp:simplePos x="0" y="0"/>
                <wp:positionH relativeFrom="column">
                  <wp:posOffset>5562095</wp:posOffset>
                </wp:positionH>
                <wp:positionV relativeFrom="paragraph">
                  <wp:posOffset>692806</wp:posOffset>
                </wp:positionV>
                <wp:extent cx="345171" cy="278130"/>
                <wp:effectExtent l="0" t="0" r="10795" b="1397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71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E14EA" w14:textId="58AFBBC9" w:rsidR="00915CE8" w:rsidRPr="00915CE8" w:rsidRDefault="00915CE8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07B2C" id="Cuadro de texto 22" o:spid="_x0000_s1032" type="#_x0000_t202" style="position:absolute;margin-left:437.95pt;margin-top:54.55pt;width:27.2pt;height:2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" fillcolor="white [3201]" strokeweight=".5pt">
                <v:textbox>
                  <w:txbxContent>
                    <w:p w14:paraId="211E14EA" w14:textId="58AFBBC9" w:rsidR="00915CE8" w:rsidRPr="00915CE8" w:rsidRDefault="00915CE8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EC3B75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2E46D" wp14:editId="499A7A33">
                <wp:simplePos x="0" y="0"/>
                <wp:positionH relativeFrom="column">
                  <wp:posOffset>4841475</wp:posOffset>
                </wp:positionH>
                <wp:positionV relativeFrom="paragraph">
                  <wp:posOffset>692806</wp:posOffset>
                </wp:positionV>
                <wp:extent cx="387561" cy="278130"/>
                <wp:effectExtent l="0" t="0" r="19050" b="1397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61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66A02" w14:textId="0E8347A3" w:rsidR="00915CE8" w:rsidRPr="00915CE8" w:rsidRDefault="00915CE8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2E46D" id="Cuadro de texto 21" o:spid="_x0000_s1033" type="#_x0000_t202" style="position:absolute;margin-left:381.2pt;margin-top:54.55pt;width:30.5pt;height:21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" fillcolor="white [3201]" strokeweight=".5pt">
                <v:textbox>
                  <w:txbxContent>
                    <w:p w14:paraId="14366A02" w14:textId="0E8347A3" w:rsidR="00915CE8" w:rsidRPr="00915CE8" w:rsidRDefault="00915CE8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EC3B75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FFE20" wp14:editId="7F583569">
                <wp:simplePos x="0" y="0"/>
                <wp:positionH relativeFrom="column">
                  <wp:posOffset>4453915</wp:posOffset>
                </wp:positionH>
                <wp:positionV relativeFrom="paragraph">
                  <wp:posOffset>692806</wp:posOffset>
                </wp:positionV>
                <wp:extent cx="308749" cy="278559"/>
                <wp:effectExtent l="0" t="0" r="8890" b="1397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49" cy="278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57A53" w14:textId="7355D6C1" w:rsidR="00915CE8" w:rsidRPr="00915CE8" w:rsidRDefault="00915CE8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FFE20" id="Cuadro de texto 20" o:spid="_x0000_s1034" type="#_x0000_t202" style="position:absolute;margin-left:350.7pt;margin-top:54.55pt;width:24.3pt;height:21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" fillcolor="white [3201]" strokeweight=".5pt">
                <v:textbox>
                  <w:txbxContent>
                    <w:p w14:paraId="77B57A53" w14:textId="7355D6C1" w:rsidR="00915CE8" w:rsidRPr="00915CE8" w:rsidRDefault="00915CE8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ED5523" w:rsidRPr="00EC3B75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C33B00" wp14:editId="6348DA79">
                <wp:simplePos x="0" y="0"/>
                <wp:positionH relativeFrom="column">
                  <wp:posOffset>1480600</wp:posOffset>
                </wp:positionH>
                <wp:positionV relativeFrom="paragraph">
                  <wp:posOffset>620138</wp:posOffset>
                </wp:positionV>
                <wp:extent cx="375449" cy="290195"/>
                <wp:effectExtent l="0" t="0" r="18415" b="1460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49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A6FB3" w14:textId="7E338035" w:rsidR="00ED5523" w:rsidRPr="00ED5523" w:rsidRDefault="00ED552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33B00" id="Cuadro de texto 19" o:spid="_x0000_s1035" type="#_x0000_t202" style="position:absolute;margin-left:116.6pt;margin-top:48.85pt;width:29.55pt;height:22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" fillcolor="white [3201]" strokeweight=".5pt">
                <v:textbox>
                  <w:txbxContent>
                    <w:p w14:paraId="241A6FB3" w14:textId="7E338035" w:rsidR="00ED5523" w:rsidRPr="00ED5523" w:rsidRDefault="00ED5523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D5523" w:rsidRPr="00EC3B75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B8D8B6" wp14:editId="69208ED1">
                <wp:simplePos x="0" y="0"/>
                <wp:positionH relativeFrom="column">
                  <wp:posOffset>1068819</wp:posOffset>
                </wp:positionH>
                <wp:positionV relativeFrom="paragraph">
                  <wp:posOffset>620138</wp:posOffset>
                </wp:positionV>
                <wp:extent cx="314892" cy="290195"/>
                <wp:effectExtent l="0" t="0" r="15875" b="1460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92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DE28B" w14:textId="19AE381D" w:rsidR="00ED5523" w:rsidRPr="00ED5523" w:rsidRDefault="00ED552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8D8B6" id="Cuadro de texto 18" o:spid="_x0000_s1036" type="#_x0000_t202" style="position:absolute;margin-left:84.15pt;margin-top:48.85pt;width:24.8pt;height:22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" fillcolor="white [3201]" strokeweight=".5pt">
                <v:textbox>
                  <w:txbxContent>
                    <w:p w14:paraId="215DE28B" w14:textId="19AE381D" w:rsidR="00ED5523" w:rsidRPr="00ED5523" w:rsidRDefault="00ED5523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ED5523" w:rsidRPr="00EC3B75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D5B74" wp14:editId="0712BCDE">
                <wp:simplePos x="0" y="0"/>
                <wp:positionH relativeFrom="column">
                  <wp:posOffset>402698</wp:posOffset>
                </wp:positionH>
                <wp:positionV relativeFrom="paragraph">
                  <wp:posOffset>620138</wp:posOffset>
                </wp:positionV>
                <wp:extent cx="375449" cy="290195"/>
                <wp:effectExtent l="0" t="0" r="18415" b="1460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49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1B644" w14:textId="10662414" w:rsidR="00ED5523" w:rsidRPr="00ED5523" w:rsidRDefault="00ED552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D5B74" id="Cuadro de texto 17" o:spid="_x0000_s1037" type="#_x0000_t202" style="position:absolute;margin-left:31.7pt;margin-top:48.85pt;width:29.55pt;height:22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" fillcolor="white [3201]" strokeweight=".5pt">
                <v:textbox>
                  <w:txbxContent>
                    <w:p w14:paraId="33D1B644" w14:textId="10662414" w:rsidR="00ED5523" w:rsidRPr="00ED5523" w:rsidRDefault="00ED5523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D5523" w:rsidRPr="00EC3B75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F6878" wp14:editId="44ED766C">
                <wp:simplePos x="0" y="0"/>
                <wp:positionH relativeFrom="column">
                  <wp:posOffset>15139</wp:posOffset>
                </wp:positionH>
                <wp:positionV relativeFrom="paragraph">
                  <wp:posOffset>620138</wp:posOffset>
                </wp:positionV>
                <wp:extent cx="302782" cy="290671"/>
                <wp:effectExtent l="0" t="0" r="15240" b="1460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82" cy="29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97A6C" w14:textId="1F80CD02" w:rsidR="00ED5523" w:rsidRPr="00ED5523" w:rsidRDefault="00ED552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6878" id="Cuadro de texto 16" o:spid="_x0000_s1038" type="#_x0000_t202" style="position:absolute;margin-left:1.2pt;margin-top:48.85pt;width:23.85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" fillcolor="white [3201]" strokeweight=".5pt">
                <v:textbox>
                  <w:txbxContent>
                    <w:p w14:paraId="7EF97A6C" w14:textId="1F80CD02" w:rsidR="00ED5523" w:rsidRPr="00ED5523" w:rsidRDefault="00ED5523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ED5523" w:rsidRPr="00EC3B75">
        <w:rPr>
          <w:rFonts w:asciiTheme="minorHAnsi" w:hAnsiTheme="minorHAnsi" w:cstheme="minorHAnsi"/>
          <w:b/>
          <w:bCs/>
          <w:sz w:val="24"/>
          <w:szCs w:val="24"/>
        </w:rPr>
        <w:t>TIPO DE VIVIENDA:</w:t>
      </w:r>
      <w:r w:rsidR="00ED5523">
        <w:rPr>
          <w:rFonts w:asciiTheme="minorHAnsi" w:hAnsiTheme="minorHAnsi" w:cstheme="minorHAnsi"/>
          <w:sz w:val="24"/>
          <w:szCs w:val="24"/>
        </w:rPr>
        <w:t xml:space="preserve"> </w:t>
      </w:r>
      <w:r w:rsidR="00ED5523">
        <w:rPr>
          <w:rFonts w:asciiTheme="minorHAnsi" w:hAnsiTheme="minorHAnsi" w:cstheme="minorHAnsi"/>
          <w:sz w:val="24"/>
          <w:szCs w:val="24"/>
        </w:rPr>
        <w:br/>
      </w:r>
      <w:r w:rsidR="00ED5523">
        <w:rPr>
          <w:rFonts w:asciiTheme="minorHAnsi" w:hAnsiTheme="minorHAnsi" w:cstheme="minorHAnsi"/>
          <w:sz w:val="24"/>
          <w:szCs w:val="24"/>
        </w:rPr>
        <w:br/>
        <w:t xml:space="preserve">PROPIA                 ESTÁ HIPOTECADA?   CON:   __________________        ARRENDADA          FAMILIAR      </w:t>
      </w:r>
      <w:r w:rsidR="00ED5523">
        <w:rPr>
          <w:rFonts w:asciiTheme="minorHAnsi" w:hAnsiTheme="minorHAnsi" w:cstheme="minorHAnsi"/>
          <w:sz w:val="24"/>
          <w:szCs w:val="24"/>
        </w:rPr>
        <w:br/>
      </w:r>
      <w:r w:rsidR="00ED5523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                          _________________ </w:t>
      </w:r>
    </w:p>
    <w:p w14:paraId="06D46324" w14:textId="77777777" w:rsidR="00ED5523" w:rsidRDefault="00ED5523" w:rsidP="00ED552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6640199" w14:textId="77777777" w:rsidR="00915CE8" w:rsidRDefault="00915CE8" w:rsidP="00915CE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</w:p>
    <w:p w14:paraId="0AEE82B1" w14:textId="77777777" w:rsidR="00915CE8" w:rsidRDefault="00915CE8" w:rsidP="00915CE8">
      <w:pPr>
        <w:jc w:val="center"/>
        <w:rPr>
          <w:bCs/>
          <w:sz w:val="24"/>
          <w:szCs w:val="24"/>
        </w:rPr>
      </w:pPr>
    </w:p>
    <w:p w14:paraId="743569ED" w14:textId="77777777" w:rsidR="00915CE8" w:rsidRDefault="00915CE8" w:rsidP="00915CE8">
      <w:pPr>
        <w:jc w:val="center"/>
        <w:rPr>
          <w:bCs/>
          <w:sz w:val="24"/>
          <w:szCs w:val="24"/>
        </w:rPr>
      </w:pPr>
    </w:p>
    <w:p w14:paraId="338837ED" w14:textId="77777777" w:rsidR="00915CE8" w:rsidRDefault="00915CE8" w:rsidP="00915CE8">
      <w:pPr>
        <w:jc w:val="center"/>
        <w:rPr>
          <w:bCs/>
          <w:sz w:val="24"/>
          <w:szCs w:val="24"/>
        </w:rPr>
      </w:pPr>
    </w:p>
    <w:p w14:paraId="616A4C41" w14:textId="0BD653C5" w:rsidR="00915CE8" w:rsidRPr="00EC3B75" w:rsidRDefault="00915CE8" w:rsidP="00915CE8">
      <w:pPr>
        <w:jc w:val="center"/>
        <w:rPr>
          <w:b/>
          <w:sz w:val="24"/>
          <w:szCs w:val="24"/>
          <w:u w:val="single"/>
        </w:rPr>
      </w:pPr>
      <w:r w:rsidRPr="00EC3B75">
        <w:rPr>
          <w:b/>
          <w:sz w:val="24"/>
          <w:szCs w:val="24"/>
          <w:u w:val="single"/>
        </w:rPr>
        <w:t>OTROS ACTIVOS</w:t>
      </w:r>
    </w:p>
    <w:p w14:paraId="385869C9" w14:textId="5617D3C8" w:rsidR="00915CE8" w:rsidRDefault="00915CE8" w:rsidP="00915C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/>
        <w:t>DESCRIPCIÓN: _____________________________________  VALORES: ________________________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ESCRIPCIÓN: _____________________________________  VALORES: ________________________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ESCRIPCIÓN: _____________________________________  VALORES: ________________________</w:t>
      </w:r>
    </w:p>
    <w:p w14:paraId="6B249358" w14:textId="75358230" w:rsidR="00915CE8" w:rsidRDefault="00915CE8" w:rsidP="00915CE8">
      <w:pPr>
        <w:rPr>
          <w:bCs/>
          <w:sz w:val="24"/>
          <w:szCs w:val="24"/>
        </w:rPr>
      </w:pPr>
    </w:p>
    <w:p w14:paraId="20D068F2" w14:textId="6171F474" w:rsidR="00915CE8" w:rsidRPr="00EC3B75" w:rsidRDefault="00915CE8" w:rsidP="00915CE8">
      <w:pPr>
        <w:jc w:val="center"/>
        <w:rPr>
          <w:b/>
          <w:sz w:val="24"/>
          <w:szCs w:val="24"/>
          <w:u w:val="single"/>
        </w:rPr>
      </w:pPr>
      <w:r w:rsidRPr="00EC3B75">
        <w:rPr>
          <w:b/>
          <w:sz w:val="24"/>
          <w:szCs w:val="24"/>
          <w:u w:val="single"/>
        </w:rPr>
        <w:t>INFORMACIÓN ECONÓMICA DEL SOLICITANTE</w:t>
      </w:r>
    </w:p>
    <w:p w14:paraId="6BBBE094" w14:textId="0A690682" w:rsidR="00915CE8" w:rsidRDefault="00EC3B75" w:rsidP="00915C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="00915CE8">
        <w:rPr>
          <w:bCs/>
          <w:sz w:val="24"/>
          <w:szCs w:val="24"/>
        </w:rPr>
        <w:t>SUELDO BASE MENSUAL: ______________________________</w:t>
      </w:r>
      <w:r w:rsidR="00915CE8">
        <w:rPr>
          <w:bCs/>
          <w:sz w:val="24"/>
          <w:szCs w:val="24"/>
        </w:rPr>
        <w:br/>
        <w:t>HONORARIOS: _______________________________________</w:t>
      </w:r>
    </w:p>
    <w:p w14:paraId="5B7B8F37" w14:textId="7B625C5C" w:rsidR="00915CE8" w:rsidRDefault="00915CE8" w:rsidP="00915C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TROS INGRESOS DEMOSTRABLES: ______________________</w:t>
      </w:r>
      <w:r w:rsidR="00EC3B75">
        <w:rPr>
          <w:bCs/>
          <w:sz w:val="24"/>
          <w:szCs w:val="24"/>
        </w:rPr>
        <w:t>_______________________________</w:t>
      </w:r>
    </w:p>
    <w:p w14:paraId="3F18A796" w14:textId="420B5B30" w:rsidR="007666BF" w:rsidRDefault="00EC3B75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TAL: ________________________________</w:t>
      </w:r>
    </w:p>
    <w:p w14:paraId="48B6084B" w14:textId="77777777" w:rsidR="00EC3B75" w:rsidRDefault="00EC3B75" w:rsidP="005D3CA0">
      <w:pPr>
        <w:rPr>
          <w:bCs/>
          <w:sz w:val="24"/>
          <w:szCs w:val="24"/>
        </w:rPr>
      </w:pPr>
    </w:p>
    <w:p w14:paraId="6F92D35C" w14:textId="73D5CCCF" w:rsidR="007666BF" w:rsidRDefault="007666BF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---------------------------------------------------------------------------------------------------------------------------------------</w:t>
      </w:r>
    </w:p>
    <w:p w14:paraId="3D3035E5" w14:textId="272202F7" w:rsidR="005D3CA0" w:rsidRPr="005D3CA0" w:rsidRDefault="005D3CA0" w:rsidP="00EC3B75">
      <w:pPr>
        <w:jc w:val="center"/>
        <w:rPr>
          <w:b/>
          <w:sz w:val="24"/>
          <w:szCs w:val="24"/>
        </w:rPr>
      </w:pPr>
      <w:r w:rsidRPr="005D3CA0">
        <w:rPr>
          <w:b/>
          <w:sz w:val="24"/>
          <w:szCs w:val="24"/>
        </w:rPr>
        <w:t>INFORMACIÓN DEL CODEUDOR:</w:t>
      </w:r>
    </w:p>
    <w:p w14:paraId="12692382" w14:textId="6B3D0652" w:rsidR="005D3CA0" w:rsidRPr="006C27A6" w:rsidRDefault="00EC3B75" w:rsidP="005D3C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="005D3CA0" w:rsidRPr="006C27A6">
        <w:rPr>
          <w:bCs/>
          <w:sz w:val="24"/>
          <w:szCs w:val="24"/>
        </w:rPr>
        <w:t>NOMBRE COMPLETO Y APELLIDOS: ________________________________________________________</w:t>
      </w:r>
      <w:r w:rsidR="005D3CA0" w:rsidRPr="006C27A6">
        <w:rPr>
          <w:bCs/>
          <w:sz w:val="24"/>
          <w:szCs w:val="24"/>
        </w:rPr>
        <w:br/>
      </w:r>
      <w:r w:rsidR="005D3CA0" w:rsidRPr="006C27A6">
        <w:rPr>
          <w:bCs/>
          <w:sz w:val="24"/>
          <w:szCs w:val="24"/>
        </w:rPr>
        <w:br/>
        <w:t>CÉDULA No. ___________________________ DE: _____________________________________________</w:t>
      </w:r>
      <w:r w:rsidR="005D3CA0" w:rsidRPr="006C27A6">
        <w:rPr>
          <w:bCs/>
          <w:sz w:val="24"/>
          <w:szCs w:val="24"/>
        </w:rPr>
        <w:br/>
      </w:r>
      <w:r w:rsidR="005D3CA0" w:rsidRPr="006C27A6">
        <w:rPr>
          <w:bCs/>
          <w:sz w:val="24"/>
          <w:szCs w:val="24"/>
        </w:rPr>
        <w:br/>
        <w:t>DIRECCIÓN DE RESIDENCIA: __________________________________ TELÉFONO____________________</w:t>
      </w:r>
    </w:p>
    <w:p w14:paraId="71C825E3" w14:textId="7ED7F7BB" w:rsidR="005D3CA0" w:rsidRDefault="00D62A60" w:rsidP="003A69A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MPRESA: _____________________</w:t>
      </w:r>
      <w:r>
        <w:rPr>
          <w:bCs/>
          <w:sz w:val="24"/>
          <w:szCs w:val="24"/>
        </w:rPr>
        <w:br/>
      </w:r>
    </w:p>
    <w:p w14:paraId="3E47B958" w14:textId="77E02DDA" w:rsidR="00D62A60" w:rsidRDefault="00D62A60" w:rsidP="003A69A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RECCIÓN Y TELÉFONO DE LA EMPRESA: ____________________________________________________</w:t>
      </w:r>
    </w:p>
    <w:p w14:paraId="6E4C000D" w14:textId="74AAD64D" w:rsidR="00D62A60" w:rsidRDefault="00D62A60" w:rsidP="003A69AC">
      <w:pPr>
        <w:spacing w:after="0" w:line="240" w:lineRule="auto"/>
        <w:rPr>
          <w:bCs/>
          <w:sz w:val="24"/>
          <w:szCs w:val="24"/>
        </w:rPr>
      </w:pPr>
    </w:p>
    <w:p w14:paraId="58EC313F" w14:textId="2AA03FC7" w:rsidR="00D62A60" w:rsidRDefault="00D62A60" w:rsidP="003A69A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RGO: ___________________________ ANTIGUEDAD: ____________________</w:t>
      </w:r>
    </w:p>
    <w:p w14:paraId="52DE5BE8" w14:textId="604838D8" w:rsidR="00D62A60" w:rsidRDefault="005821E9" w:rsidP="003A69AC">
      <w:pPr>
        <w:spacing w:after="0"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E7926" wp14:editId="5FF66C01">
                <wp:simplePos x="0" y="0"/>
                <wp:positionH relativeFrom="column">
                  <wp:posOffset>1116965</wp:posOffset>
                </wp:positionH>
                <wp:positionV relativeFrom="paragraph">
                  <wp:posOffset>145819</wp:posOffset>
                </wp:positionV>
                <wp:extent cx="1725854" cy="230114"/>
                <wp:effectExtent l="0" t="0" r="14605" b="114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854" cy="23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95BC0" w14:textId="21A00B77" w:rsidR="005821E9" w:rsidRPr="005821E9" w:rsidRDefault="005821E9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BE79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7.95pt;margin-top:11.5pt;width:135.9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" fillcolor="white [3201]" strokeweight=".5pt">
                <v:textbox>
                  <w:txbxContent>
                    <w:p w14:paraId="35F95BC0" w14:textId="21A00B77" w:rsidR="005821E9" w:rsidRPr="005821E9" w:rsidRDefault="005821E9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2BA78F29" w14:textId="79F5A858" w:rsidR="00D62A60" w:rsidRDefault="00D62A60" w:rsidP="003A69A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ELDO BÁSICO:  </w:t>
      </w:r>
    </w:p>
    <w:p w14:paraId="6B1FB66B" w14:textId="4DB9A07E" w:rsidR="00D62A60" w:rsidRDefault="00D62A60" w:rsidP="003A69A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654EDC6F" w14:textId="34C6BD28" w:rsidR="005821E9" w:rsidRDefault="00B95094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81BF0" wp14:editId="76DDC475">
                <wp:simplePos x="0" y="0"/>
                <wp:positionH relativeFrom="column">
                  <wp:posOffset>6004156</wp:posOffset>
                </wp:positionH>
                <wp:positionV relativeFrom="paragraph">
                  <wp:posOffset>875589</wp:posOffset>
                </wp:positionV>
                <wp:extent cx="393616" cy="290195"/>
                <wp:effectExtent l="0" t="0" r="13335" b="1460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16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4F7C" w14:textId="49498E57" w:rsidR="00B95094" w:rsidRPr="00B95094" w:rsidRDefault="00B9509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81BF0" id="Cuadro de texto 10" o:spid="_x0000_s1027" type="#_x0000_t202" style="position:absolute;margin-left:472.75pt;margin-top:68.95pt;width:31pt;height:22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" fillcolor="white [3201]" strokeweight=".5pt">
                <v:textbox>
                  <w:txbxContent>
                    <w:p w14:paraId="25D34F7C" w14:textId="49498E57" w:rsidR="00B95094" w:rsidRPr="00B95094" w:rsidRDefault="00B9509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8A338" wp14:editId="18C76E52">
                <wp:simplePos x="0" y="0"/>
                <wp:positionH relativeFrom="column">
                  <wp:posOffset>5604485</wp:posOffset>
                </wp:positionH>
                <wp:positionV relativeFrom="paragraph">
                  <wp:posOffset>875589</wp:posOffset>
                </wp:positionV>
                <wp:extent cx="320948" cy="290195"/>
                <wp:effectExtent l="0" t="0" r="9525" b="1460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48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7E4D1" w14:textId="79E488DB" w:rsidR="00B95094" w:rsidRPr="00B95094" w:rsidRDefault="00B9509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8A338" id="Cuadro de texto 9" o:spid="_x0000_s1028" type="#_x0000_t202" style="position:absolute;margin-left:441.3pt;margin-top:68.95pt;width:25.25pt;height:22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" fillcolor="white [3201]" strokeweight=".5pt">
                <v:textbox>
                  <w:txbxContent>
                    <w:p w14:paraId="6C97E4D1" w14:textId="79E488DB" w:rsidR="00B95094" w:rsidRPr="00B95094" w:rsidRDefault="00B9509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34CC2" wp14:editId="77151F7C">
                <wp:simplePos x="0" y="0"/>
                <wp:positionH relativeFrom="column">
                  <wp:posOffset>4823309</wp:posOffset>
                </wp:positionH>
                <wp:positionV relativeFrom="paragraph">
                  <wp:posOffset>875589</wp:posOffset>
                </wp:positionV>
                <wp:extent cx="381504" cy="290195"/>
                <wp:effectExtent l="0" t="0" r="12700" b="146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4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1B401" w14:textId="1F2B344B" w:rsidR="00B95094" w:rsidRPr="00B95094" w:rsidRDefault="00B9509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34CC2" id="Cuadro de texto 8" o:spid="_x0000_s1029" type="#_x0000_t202" style="position:absolute;margin-left:379.8pt;margin-top:68.95pt;width:30.05pt;height:22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" fillcolor="white [3201]" strokeweight=".5pt">
                <v:textbox>
                  <w:txbxContent>
                    <w:p w14:paraId="1BB1B401" w14:textId="1F2B344B" w:rsidR="00B95094" w:rsidRPr="00B95094" w:rsidRDefault="00B9509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12AB8" wp14:editId="5D32E28D">
                <wp:simplePos x="0" y="0"/>
                <wp:positionH relativeFrom="column">
                  <wp:posOffset>4453255</wp:posOffset>
                </wp:positionH>
                <wp:positionV relativeFrom="paragraph">
                  <wp:posOffset>875185</wp:posOffset>
                </wp:positionV>
                <wp:extent cx="290671" cy="290670"/>
                <wp:effectExtent l="0" t="0" r="14605" b="146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71" cy="29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D8C9B" w14:textId="2DE20533" w:rsidR="00B95094" w:rsidRPr="00B95094" w:rsidRDefault="00B9509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12AB8" id="Cuadro de texto 7" o:spid="_x0000_s1030" type="#_x0000_t202" style="position:absolute;margin-left:350.65pt;margin-top:68.9pt;width:22.9pt;height:2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" fillcolor="white [3201]" strokeweight=".5pt">
                <v:textbox>
                  <w:txbxContent>
                    <w:p w14:paraId="48ED8C9B" w14:textId="2DE20533" w:rsidR="00B95094" w:rsidRPr="00B95094" w:rsidRDefault="00B9509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827DD" wp14:editId="4DF3855F">
                <wp:simplePos x="0" y="0"/>
                <wp:positionH relativeFrom="column">
                  <wp:posOffset>1432156</wp:posOffset>
                </wp:positionH>
                <wp:positionV relativeFrom="paragraph">
                  <wp:posOffset>875589</wp:posOffset>
                </wp:positionV>
                <wp:extent cx="387561" cy="2603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61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C355F" w14:textId="32ECEA1C" w:rsidR="00B95094" w:rsidRPr="00B95094" w:rsidRDefault="00B9509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827DD" id="Cuadro de texto 6" o:spid="_x0000_s1031" type="#_x0000_t202" style="position:absolute;margin-left:112.75pt;margin-top:68.95pt;width:30.5pt;height:2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" fillcolor="white [3201]" strokeweight=".5pt">
                <v:textbox>
                  <w:txbxContent>
                    <w:p w14:paraId="47EC355F" w14:textId="32ECEA1C" w:rsidR="00B95094" w:rsidRPr="00B95094" w:rsidRDefault="00B9509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0BE01" wp14:editId="3EB0808A">
                <wp:simplePos x="0" y="0"/>
                <wp:positionH relativeFrom="column">
                  <wp:posOffset>1008262</wp:posOffset>
                </wp:positionH>
                <wp:positionV relativeFrom="paragraph">
                  <wp:posOffset>875589</wp:posOffset>
                </wp:positionV>
                <wp:extent cx="339115" cy="260350"/>
                <wp:effectExtent l="0" t="0" r="1651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1B9AD" w14:textId="3E937FF9" w:rsidR="00B95094" w:rsidRPr="00B95094" w:rsidRDefault="00B9509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0BE01" id="Cuadro de texto 5" o:spid="_x0000_s1032" type="#_x0000_t202" style="position:absolute;margin-left:79.4pt;margin-top:68.95pt;width:26.7pt;height:2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" fillcolor="white [3201]" strokeweight=".5pt">
                <v:textbox>
                  <w:txbxContent>
                    <w:p w14:paraId="4451B9AD" w14:textId="3E937FF9" w:rsidR="00B95094" w:rsidRPr="00B95094" w:rsidRDefault="00B9509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5821E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5FBB9" wp14:editId="741BAD35">
                <wp:simplePos x="0" y="0"/>
                <wp:positionH relativeFrom="column">
                  <wp:posOffset>384531</wp:posOffset>
                </wp:positionH>
                <wp:positionV relativeFrom="paragraph">
                  <wp:posOffset>875589</wp:posOffset>
                </wp:positionV>
                <wp:extent cx="387561" cy="2603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61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630A3" w14:textId="0588B69F" w:rsidR="005821E9" w:rsidRPr="005821E9" w:rsidRDefault="005821E9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N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5FBB9" id="Cuadro de texto 4" o:spid="_x0000_s1033" type="#_x0000_t202" style="position:absolute;margin-left:30.3pt;margin-top:68.95pt;width:30.5pt;height:2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" fillcolor="white [3201]" strokeweight=".5pt">
                <v:textbox>
                  <w:txbxContent>
                    <w:p w14:paraId="51F630A3" w14:textId="0588B69F" w:rsidR="005821E9" w:rsidRPr="005821E9" w:rsidRDefault="005821E9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NOO</w:t>
                      </w:r>
                    </w:p>
                  </w:txbxContent>
                </v:textbox>
              </v:shape>
            </w:pict>
          </mc:Fallback>
        </mc:AlternateContent>
      </w:r>
      <w:r w:rsidR="005821E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E395A" wp14:editId="7EF75616">
                <wp:simplePos x="0" y="0"/>
                <wp:positionH relativeFrom="column">
                  <wp:posOffset>3028</wp:posOffset>
                </wp:positionH>
                <wp:positionV relativeFrom="paragraph">
                  <wp:posOffset>875589</wp:posOffset>
                </wp:positionV>
                <wp:extent cx="302781" cy="260392"/>
                <wp:effectExtent l="0" t="0" r="1524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81" cy="26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8DA09" w14:textId="1D16ACD8" w:rsidR="005821E9" w:rsidRPr="005821E9" w:rsidRDefault="005821E9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E395A" id="Cuadro de texto 2" o:spid="_x0000_s1034" type="#_x0000_t202" style="position:absolute;margin-left:.25pt;margin-top:68.95pt;width:23.85pt;height:2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" fillcolor="white [3201]" strokeweight=".5pt">
                <v:textbox>
                  <w:txbxContent>
                    <w:p w14:paraId="5318DA09" w14:textId="1D16ACD8" w:rsidR="005821E9" w:rsidRPr="005821E9" w:rsidRDefault="005821E9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5821E9">
        <w:rPr>
          <w:rFonts w:asciiTheme="minorHAnsi" w:hAnsiTheme="minorHAnsi" w:cstheme="minorHAnsi"/>
          <w:sz w:val="24"/>
          <w:szCs w:val="24"/>
        </w:rPr>
        <w:br/>
      </w:r>
      <w:r w:rsidR="005821E9" w:rsidRPr="005821E9">
        <w:rPr>
          <w:rFonts w:asciiTheme="minorHAnsi" w:hAnsiTheme="minorHAnsi" w:cstheme="minorHAnsi"/>
          <w:sz w:val="24"/>
          <w:szCs w:val="24"/>
        </w:rPr>
        <w:t>TIPO DE VIVIENDA</w:t>
      </w:r>
      <w:r w:rsidR="005821E9">
        <w:rPr>
          <w:rFonts w:asciiTheme="minorHAnsi" w:hAnsiTheme="minorHAnsi" w:cstheme="minorHAnsi"/>
          <w:sz w:val="24"/>
          <w:szCs w:val="24"/>
        </w:rPr>
        <w:t xml:space="preserve">: </w:t>
      </w:r>
      <w:r w:rsidR="005821E9">
        <w:rPr>
          <w:rFonts w:asciiTheme="minorHAnsi" w:hAnsiTheme="minorHAnsi" w:cstheme="minorHAnsi"/>
          <w:sz w:val="24"/>
          <w:szCs w:val="24"/>
        </w:rPr>
        <w:br/>
      </w:r>
      <w:r w:rsidR="005821E9">
        <w:rPr>
          <w:rFonts w:asciiTheme="minorHAnsi" w:hAnsiTheme="minorHAnsi" w:cstheme="minorHAnsi"/>
          <w:sz w:val="24"/>
          <w:szCs w:val="24"/>
        </w:rPr>
        <w:br/>
        <w:t xml:space="preserve">PROPIA                 ESTÁ HIPOTECADA?   CON:   __________________        ARRENDADA          FAMILIAR      </w:t>
      </w:r>
      <w:r w:rsidR="005821E9">
        <w:rPr>
          <w:rFonts w:asciiTheme="minorHAnsi" w:hAnsiTheme="minorHAnsi" w:cstheme="minorHAnsi"/>
          <w:sz w:val="24"/>
          <w:szCs w:val="24"/>
        </w:rPr>
        <w:br/>
      </w:r>
      <w:r w:rsidR="005821E9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                          _________________ </w:t>
      </w:r>
    </w:p>
    <w:p w14:paraId="47537CB9" w14:textId="68E4B333" w:rsidR="00B95094" w:rsidRDefault="00B95094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BB9E3F" w14:textId="40B28DE2" w:rsidR="00B95094" w:rsidRDefault="00B95094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CF9FD62" w14:textId="0068B1D4" w:rsidR="00B95094" w:rsidRDefault="00B95094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ROS INGRESOS: ______________________________________________________________________</w:t>
      </w:r>
    </w:p>
    <w:p w14:paraId="4B7ABB9A" w14:textId="3E7BD585" w:rsidR="00B95094" w:rsidRDefault="00B95094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FBB17A0" w14:textId="73248DEB" w:rsidR="00B95094" w:rsidRDefault="00AA7390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ADO CIVIL: _____________ PERSONAS A CARGO: ___________</w:t>
      </w:r>
    </w:p>
    <w:p w14:paraId="5C656ABA" w14:textId="39BC533D" w:rsidR="00AA7390" w:rsidRDefault="00AA7390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8D213B2" w14:textId="5277609A" w:rsidR="00AA7390" w:rsidRDefault="00AA7390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ENTA No: ____________________________________________</w:t>
      </w:r>
    </w:p>
    <w:p w14:paraId="48C1DCC5" w14:textId="503F4FD3" w:rsidR="00AA7390" w:rsidRDefault="00AA7390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E63ED3" w14:textId="57FAB713" w:rsidR="00AA7390" w:rsidRDefault="00AA7390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 SUCURSAL: ______________</w:t>
      </w:r>
    </w:p>
    <w:p w14:paraId="484E39E1" w14:textId="7C0F4EBE" w:rsidR="00AA7390" w:rsidRDefault="00AA7390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CA1B343" w14:textId="77777777" w:rsidR="00EC3B75" w:rsidRDefault="00EC3B75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108ABB" w14:textId="77777777" w:rsidR="00EC3B75" w:rsidRDefault="00EC3B75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90E4A65" w14:textId="77777777" w:rsidR="00EC3B75" w:rsidRDefault="00EC3B75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17A75D" w14:textId="77777777" w:rsidR="00EC3B75" w:rsidRDefault="00EC3B75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659FE9" w14:textId="77777777" w:rsidR="00EC3B75" w:rsidRDefault="00EC3B75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4CBF57" w14:textId="227C58C1" w:rsidR="00AA7390" w:rsidRDefault="00AA7390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ERENCIA PERSONAL: _________________________________ TEL: ____________________</w:t>
      </w:r>
    </w:p>
    <w:p w14:paraId="638A809C" w14:textId="5374BD35" w:rsidR="00AA7390" w:rsidRDefault="00AA7390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2B3F74D" w14:textId="77777777" w:rsidR="00EC3B75" w:rsidRDefault="00EC3B75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06033EF" w14:textId="77777777" w:rsidR="00EC3B75" w:rsidRDefault="00EC3B75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DDF7F74" w14:textId="1D22F00F" w:rsidR="00AA7390" w:rsidRDefault="00AA7390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RMA DEL ASOCIADO:  ______________________      </w:t>
      </w:r>
    </w:p>
    <w:p w14:paraId="0FD03CFE" w14:textId="0286D2C2" w:rsidR="00AA7390" w:rsidRDefault="00AA7390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C: _______________</w:t>
      </w:r>
    </w:p>
    <w:p w14:paraId="710CB946" w14:textId="102CB209" w:rsidR="00AA7390" w:rsidRDefault="00AA7390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B6C3A3" w14:textId="77777777" w:rsidR="00AA7390" w:rsidRPr="005821E9" w:rsidRDefault="00AA7390" w:rsidP="003A69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AA7390" w:rsidRPr="005821E9" w:rsidSect="00D142E7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01"/>
    <w:rsid w:val="00006ABE"/>
    <w:rsid w:val="00024C0C"/>
    <w:rsid w:val="0007723F"/>
    <w:rsid w:val="000B7A0D"/>
    <w:rsid w:val="00101B15"/>
    <w:rsid w:val="0010420F"/>
    <w:rsid w:val="00174059"/>
    <w:rsid w:val="00176C31"/>
    <w:rsid w:val="001A4EC2"/>
    <w:rsid w:val="001E2B27"/>
    <w:rsid w:val="0020318C"/>
    <w:rsid w:val="002764B9"/>
    <w:rsid w:val="00340558"/>
    <w:rsid w:val="00340C2F"/>
    <w:rsid w:val="0037128D"/>
    <w:rsid w:val="003856E6"/>
    <w:rsid w:val="003A69AC"/>
    <w:rsid w:val="00491201"/>
    <w:rsid w:val="004B5AB9"/>
    <w:rsid w:val="00521A0E"/>
    <w:rsid w:val="00525CD9"/>
    <w:rsid w:val="005821E9"/>
    <w:rsid w:val="005B35D7"/>
    <w:rsid w:val="005C755F"/>
    <w:rsid w:val="005D0E88"/>
    <w:rsid w:val="005D3CA0"/>
    <w:rsid w:val="00644FBB"/>
    <w:rsid w:val="006605FC"/>
    <w:rsid w:val="006C44B1"/>
    <w:rsid w:val="0074501B"/>
    <w:rsid w:val="007666BF"/>
    <w:rsid w:val="007A0A99"/>
    <w:rsid w:val="007F3B29"/>
    <w:rsid w:val="00845CC1"/>
    <w:rsid w:val="008745E4"/>
    <w:rsid w:val="00881852"/>
    <w:rsid w:val="00915CE8"/>
    <w:rsid w:val="009433E0"/>
    <w:rsid w:val="00971BEC"/>
    <w:rsid w:val="009C0ADA"/>
    <w:rsid w:val="009C4CC7"/>
    <w:rsid w:val="00A20254"/>
    <w:rsid w:val="00A278EC"/>
    <w:rsid w:val="00A9585A"/>
    <w:rsid w:val="00AA7390"/>
    <w:rsid w:val="00B35FF0"/>
    <w:rsid w:val="00B57A85"/>
    <w:rsid w:val="00B95094"/>
    <w:rsid w:val="00C00AA7"/>
    <w:rsid w:val="00C52E99"/>
    <w:rsid w:val="00C8673F"/>
    <w:rsid w:val="00C91589"/>
    <w:rsid w:val="00CC22E8"/>
    <w:rsid w:val="00CF66E5"/>
    <w:rsid w:val="00D142E7"/>
    <w:rsid w:val="00D1552E"/>
    <w:rsid w:val="00D62A60"/>
    <w:rsid w:val="00E73D2C"/>
    <w:rsid w:val="00E8638A"/>
    <w:rsid w:val="00EC3B75"/>
    <w:rsid w:val="00ED3AA8"/>
    <w:rsid w:val="00ED5523"/>
    <w:rsid w:val="00F44676"/>
    <w:rsid w:val="00F44809"/>
    <w:rsid w:val="00F54C6D"/>
    <w:rsid w:val="00F56BC3"/>
    <w:rsid w:val="00FA1FB3"/>
    <w:rsid w:val="00FB213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4835"/>
  <w15:chartTrackingRefBased/>
  <w15:docId w15:val="{E8A253D1-392F-844A-87E4-9182FF42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0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44676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865C-AACC-441A-833F-67AA6670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574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edellín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cp:lastModifiedBy>Damian Andres Arias Lotero</cp:lastModifiedBy>
  <cp:revision>7</cp:revision>
  <cp:lastPrinted>2021-02-10T15:40:00Z</cp:lastPrinted>
  <dcterms:created xsi:type="dcterms:W3CDTF">2024-05-18T22:59:00Z</dcterms:created>
  <dcterms:modified xsi:type="dcterms:W3CDTF">2024-05-19T02:23:00Z</dcterms:modified>
</cp:coreProperties>
</file>